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FD03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14:paraId="770622BF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9B58B2">
        <w:rPr>
          <w:rFonts w:eastAsia="Times New Roman" w:cs="Times New Roman"/>
          <w:b/>
          <w:bCs/>
          <w:sz w:val="32"/>
          <w:szCs w:val="24"/>
          <w:lang w:val="en-US" w:eastAsia="ru-RU"/>
        </w:rPr>
        <w:tab/>
      </w: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tab/>
        <w:t>УТВЕРЖДЕНО</w:t>
      </w:r>
    </w:p>
    <w:p w14:paraId="416FDE3E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ru-RU"/>
        </w:rPr>
      </w:pP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tab/>
      </w:r>
    </w:p>
    <w:p w14:paraId="7BADB6E1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tab/>
      </w: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tab/>
      </w:r>
      <w:r w:rsidR="0098551E">
        <w:rPr>
          <w:rFonts w:eastAsia="Times New Roman" w:cs="Times New Roman"/>
          <w:caps/>
          <w:szCs w:val="24"/>
          <w:lang w:eastAsia="ru-RU"/>
        </w:rPr>
        <w:t>а.в.00001-01 3</w:t>
      </w:r>
      <w:r w:rsidR="0098551E" w:rsidRPr="00EB1AED">
        <w:rPr>
          <w:rFonts w:eastAsia="Times New Roman" w:cs="Times New Roman"/>
          <w:caps/>
          <w:szCs w:val="24"/>
          <w:lang w:eastAsia="ru-RU"/>
        </w:rPr>
        <w:t>4</w:t>
      </w:r>
      <w:r w:rsidRPr="009B58B2">
        <w:rPr>
          <w:rFonts w:eastAsia="Times New Roman" w:cs="Times New Roman"/>
          <w:caps/>
          <w:szCs w:val="24"/>
          <w:lang w:eastAsia="ru-RU"/>
        </w:rPr>
        <w:t xml:space="preserve"> 01-лу</w:t>
      </w:r>
    </w:p>
    <w:p w14:paraId="524DC515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0C8E8D79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53D62270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58F40777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24CF45D6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3EB6E1E8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09055FD8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2E3A9DCA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19C40A54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10CCF7FC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22522C41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45788BCF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3C986801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3DDAC61B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0CEEC830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caps/>
          <w:szCs w:val="24"/>
          <w:lang w:eastAsia="ru-RU"/>
        </w:rPr>
      </w:pPr>
    </w:p>
    <w:p w14:paraId="3F828CC4" w14:textId="03F5BC0F" w:rsidR="009B58B2" w:rsidRPr="009B58B2" w:rsidRDefault="00EB1AED" w:rsidP="009B58B2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  <w:r w:rsidRPr="00EB1AED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ПРОГРАММА </w:t>
      </w:r>
      <w:r w:rsidRPr="00EB1AED">
        <w:rPr>
          <w:rFonts w:eastAsia="Times New Roman" w:cs="Times New Roman"/>
          <w:b/>
          <w:bCs/>
          <w:caps/>
          <w:sz w:val="32"/>
          <w:szCs w:val="32"/>
          <w:lang w:val="en-US" w:eastAsia="ru-RU"/>
        </w:rPr>
        <w:t>CRM</w:t>
      </w:r>
      <w:r w:rsidRPr="00EB1AED">
        <w:rPr>
          <w:rFonts w:eastAsia="Times New Roman" w:cs="Times New Roman"/>
          <w:b/>
          <w:bCs/>
          <w:caps/>
          <w:sz w:val="32"/>
          <w:szCs w:val="32"/>
          <w:lang w:eastAsia="ru-RU"/>
        </w:rPr>
        <w:t xml:space="preserve"> </w:t>
      </w:r>
      <w:r w:rsidRPr="00EB1AED">
        <w:rPr>
          <w:rFonts w:eastAsia="Times New Roman" w:cs="Times New Roman"/>
          <w:b/>
          <w:bCs/>
          <w:caps/>
          <w:sz w:val="32"/>
          <w:szCs w:val="32"/>
          <w:lang w:val="en-US" w:eastAsia="ru-RU"/>
        </w:rPr>
        <w:t>B</w:t>
      </w:r>
      <w:r w:rsidRPr="00EB1AED">
        <w:rPr>
          <w:rFonts w:eastAsia="Times New Roman" w:cs="Times New Roman"/>
          <w:b/>
          <w:bCs/>
          <w:caps/>
          <w:sz w:val="32"/>
          <w:szCs w:val="32"/>
          <w:lang w:eastAsia="ru-RU"/>
        </w:rPr>
        <w:t>2</w:t>
      </w:r>
      <w:r w:rsidRPr="00EB1AED">
        <w:rPr>
          <w:rFonts w:eastAsia="Times New Roman" w:cs="Times New Roman"/>
          <w:b/>
          <w:bCs/>
          <w:caps/>
          <w:sz w:val="32"/>
          <w:szCs w:val="32"/>
          <w:lang w:val="en-US" w:eastAsia="ru-RU"/>
        </w:rPr>
        <w:t>C</w:t>
      </w:r>
    </w:p>
    <w:p w14:paraId="0E5EFEF1" w14:textId="77777777" w:rsidR="009B58B2" w:rsidRPr="009B58B2" w:rsidRDefault="009B58B2" w:rsidP="009B58B2">
      <w:pPr>
        <w:spacing w:after="0" w:line="240" w:lineRule="auto"/>
        <w:jc w:val="center"/>
        <w:rPr>
          <w:rFonts w:eastAsia="Times New Roman" w:cs="Times New Roman"/>
          <w:caps/>
          <w:szCs w:val="24"/>
          <w:lang w:eastAsia="ru-RU"/>
        </w:rPr>
      </w:pPr>
    </w:p>
    <w:p w14:paraId="6D671ED1" w14:textId="77777777" w:rsidR="009B58B2" w:rsidRPr="009B58B2" w:rsidRDefault="009B58B2" w:rsidP="009B58B2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caps/>
          <w:sz w:val="36"/>
          <w:szCs w:val="24"/>
          <w:lang w:eastAsia="ru-RU"/>
        </w:rPr>
      </w:pPr>
      <w:bookmarkStart w:id="0" w:name="_Toc90926411"/>
      <w:r w:rsidRPr="009B58B2">
        <w:rPr>
          <w:rFonts w:eastAsia="Times New Roman" w:cs="Times New Roman"/>
          <w:b/>
          <w:bCs/>
          <w:caps/>
          <w:noProof/>
          <w:sz w:val="20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FB6DE6" wp14:editId="3EB3F423">
                <wp:simplePos x="0" y="0"/>
                <wp:positionH relativeFrom="column">
                  <wp:posOffset>-431800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21590" t="22225" r="2286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EF0E2D" w14:textId="77777777" w:rsidR="009B58B2" w:rsidRDefault="009B58B2" w:rsidP="009B58B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7D59E" w14:textId="77777777" w:rsidR="009B58B2" w:rsidRDefault="009B58B2" w:rsidP="009B58B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D9802" w14:textId="77777777" w:rsidR="009B58B2" w:rsidRDefault="009B58B2" w:rsidP="009B58B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8611" w14:textId="77777777" w:rsidR="009B58B2" w:rsidRDefault="009B58B2" w:rsidP="009B58B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E580D" w14:textId="77777777" w:rsidR="009B58B2" w:rsidRDefault="009B58B2" w:rsidP="009B58B2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B6DE6" id="Группа 1" o:spid="_x0000_s1026" style="position:absolute;left:0;text-align:left;margin-left:-34pt;margin-top:16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14:paraId="39EF0E2D" w14:textId="77777777" w:rsidR="009B58B2" w:rsidRDefault="009B58B2" w:rsidP="009B58B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617D59E" w14:textId="77777777" w:rsidR="009B58B2" w:rsidRDefault="009B58B2" w:rsidP="009B58B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FDD9802" w14:textId="77777777" w:rsidR="009B58B2" w:rsidRDefault="009B58B2" w:rsidP="009B58B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3F648611" w14:textId="77777777" w:rsidR="009B58B2" w:rsidRDefault="009B58B2" w:rsidP="009B58B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2EDE580D" w14:textId="77777777" w:rsidR="009B58B2" w:rsidRDefault="009B58B2" w:rsidP="009B58B2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58B2">
        <w:rPr>
          <w:rFonts w:eastAsia="Times New Roman" w:cs="Times New Roman"/>
          <w:b/>
          <w:bCs/>
          <w:sz w:val="36"/>
          <w:szCs w:val="24"/>
          <w:lang w:eastAsia="ru-RU"/>
        </w:rPr>
        <w:t xml:space="preserve">Руководство </w:t>
      </w:r>
      <w:bookmarkEnd w:id="0"/>
      <w:r w:rsidRPr="009B58B2">
        <w:rPr>
          <w:rFonts w:eastAsia="Times New Roman" w:cs="Times New Roman"/>
          <w:b/>
          <w:bCs/>
          <w:sz w:val="36"/>
          <w:szCs w:val="24"/>
          <w:lang w:eastAsia="ru-RU"/>
        </w:rPr>
        <w:t>оператора</w:t>
      </w:r>
    </w:p>
    <w:p w14:paraId="28162BC4" w14:textId="77777777" w:rsidR="009B58B2" w:rsidRPr="009B58B2" w:rsidRDefault="009B58B2" w:rsidP="009B58B2">
      <w:pPr>
        <w:spacing w:after="0" w:line="240" w:lineRule="auto"/>
        <w:jc w:val="center"/>
        <w:rPr>
          <w:rFonts w:eastAsia="Times New Roman" w:cs="Times New Roman"/>
          <w:sz w:val="36"/>
          <w:szCs w:val="24"/>
          <w:lang w:eastAsia="ru-RU"/>
        </w:rPr>
      </w:pPr>
    </w:p>
    <w:p w14:paraId="7599D125" w14:textId="77777777" w:rsidR="009B58B2" w:rsidRPr="009B58B2" w:rsidRDefault="009B58B2" w:rsidP="009B58B2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t>А.В.00001-01 3</w:t>
      </w:r>
      <w:r w:rsidR="0098551E" w:rsidRPr="00EB1AED">
        <w:rPr>
          <w:rFonts w:eastAsia="Times New Roman" w:cs="Times New Roman"/>
          <w:b/>
          <w:bCs/>
          <w:sz w:val="32"/>
          <w:szCs w:val="24"/>
          <w:lang w:eastAsia="ru-RU"/>
        </w:rPr>
        <w:t>4</w:t>
      </w: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t xml:space="preserve"> 01</w:t>
      </w:r>
    </w:p>
    <w:p w14:paraId="28F97B91" w14:textId="77777777" w:rsidR="009B58B2" w:rsidRPr="009B58B2" w:rsidRDefault="009B58B2" w:rsidP="009B58B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  <w:sectPr w:rsidR="009B58B2" w:rsidRPr="009B58B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12798A84" w14:textId="65380067" w:rsidR="009B58B2" w:rsidRPr="00D3557A" w:rsidRDefault="009B58B2" w:rsidP="00D3557A">
      <w:pPr>
        <w:keepNext/>
        <w:spacing w:after="0" w:line="240" w:lineRule="auto"/>
        <w:jc w:val="center"/>
        <w:outlineLvl w:val="3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АННОТАЦИЯ</w:t>
      </w:r>
    </w:p>
    <w:p w14:paraId="5BC3A033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</w:p>
    <w:p w14:paraId="603F344F" w14:textId="679F709D" w:rsidR="00D3557A" w:rsidRDefault="009B58B2" w:rsidP="00D355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B58B2">
        <w:rPr>
          <w:rFonts w:eastAsia="Times New Roman" w:cs="Times New Roman"/>
          <w:szCs w:val="24"/>
          <w:lang w:eastAsia="ru-RU"/>
        </w:rPr>
        <w:tab/>
      </w:r>
      <w:r w:rsidR="00D3557A" w:rsidRPr="00D3557A">
        <w:rPr>
          <w:rFonts w:eastAsia="Times New Roman" w:cs="Times New Roman"/>
          <w:szCs w:val="28"/>
          <w:lang w:eastAsia="ru-RU"/>
        </w:rPr>
        <w:t>В данном программном документе приведен текст программы CRM B2</w:t>
      </w:r>
      <w:r w:rsidR="00D3557A" w:rsidRPr="00D3557A">
        <w:rPr>
          <w:rFonts w:eastAsia="Times New Roman" w:cs="Times New Roman"/>
          <w:szCs w:val="28"/>
          <w:lang w:val="en-US" w:eastAsia="ru-RU"/>
        </w:rPr>
        <w:t>C</w:t>
      </w:r>
      <w:r w:rsidR="00D3557A" w:rsidRPr="00D3557A">
        <w:rPr>
          <w:rFonts w:eastAsia="Times New Roman" w:cs="Times New Roman"/>
          <w:szCs w:val="28"/>
          <w:lang w:eastAsia="ru-RU"/>
        </w:rPr>
        <w:t xml:space="preserve">, предназначенной для работы с правилами маршрутизации. Текст программы реализован в виде символической записи на исходном языке. Исходным языком данной разработки является </w:t>
      </w:r>
      <w:r w:rsidR="00D3557A" w:rsidRPr="00D3557A">
        <w:rPr>
          <w:rFonts w:eastAsia="Times New Roman" w:cs="Times New Roman"/>
          <w:szCs w:val="28"/>
          <w:lang w:val="en-US" w:eastAsia="ru-RU"/>
        </w:rPr>
        <w:t>Python</w:t>
      </w:r>
      <w:r w:rsidR="00D3557A" w:rsidRPr="00D3557A">
        <w:rPr>
          <w:rFonts w:eastAsia="Times New Roman" w:cs="Times New Roman"/>
          <w:szCs w:val="28"/>
          <w:lang w:eastAsia="ru-RU"/>
        </w:rPr>
        <w:t xml:space="preserve">. Среда разработки, компилятор – PyCharm 2021.3.2 (Professional Edition). </w:t>
      </w:r>
    </w:p>
    <w:p w14:paraId="6AB01DB0" w14:textId="77777777" w:rsidR="00D3557A" w:rsidRPr="00D3557A" w:rsidRDefault="00D3557A" w:rsidP="00D355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73C6B56E" w14:textId="77777777" w:rsidR="00D3557A" w:rsidRPr="00D3557A" w:rsidRDefault="00D3557A" w:rsidP="00D355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557A">
        <w:rPr>
          <w:rFonts w:eastAsia="Times New Roman" w:cs="Times New Roman"/>
          <w:szCs w:val="28"/>
          <w:lang w:eastAsia="ru-RU"/>
        </w:rPr>
        <w:tab/>
        <w:t>Основной функцией программы CRM B2</w:t>
      </w:r>
      <w:r w:rsidRPr="00D3557A">
        <w:rPr>
          <w:rFonts w:eastAsia="Times New Roman" w:cs="Times New Roman"/>
          <w:szCs w:val="28"/>
          <w:lang w:val="en-US" w:eastAsia="ru-RU"/>
        </w:rPr>
        <w:t>C</w:t>
      </w:r>
      <w:r w:rsidRPr="00D3557A">
        <w:rPr>
          <w:rFonts w:eastAsia="Times New Roman" w:cs="Times New Roman"/>
          <w:szCs w:val="28"/>
          <w:lang w:eastAsia="ru-RU"/>
        </w:rPr>
        <w:t xml:space="preserve"> является возможность добавлять, изменять и удалять правила маршрутизации. Помимо этого, программа реализует сортировку и поиск правил по определенным полям.</w:t>
      </w:r>
    </w:p>
    <w:p w14:paraId="292B2B08" w14:textId="77777777" w:rsidR="00D3557A" w:rsidRPr="00D3557A" w:rsidRDefault="00D3557A" w:rsidP="00D355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D3557A">
        <w:rPr>
          <w:rFonts w:eastAsia="Times New Roman" w:cs="Times New Roman"/>
          <w:szCs w:val="28"/>
          <w:lang w:eastAsia="ru-RU"/>
        </w:rPr>
        <w:t>Основная задача программы – предоставить сервис для работы с правилами маршрутизации.</w:t>
      </w:r>
    </w:p>
    <w:p w14:paraId="54952E1B" w14:textId="781EA54C" w:rsidR="009B58B2" w:rsidRPr="009B58B2" w:rsidRDefault="009B58B2" w:rsidP="00D3557A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7A16B652" w14:textId="77777777" w:rsidR="009B58B2" w:rsidRPr="009B58B2" w:rsidRDefault="009B58B2" w:rsidP="009B58B2">
      <w:pPr>
        <w:spacing w:line="240" w:lineRule="auto"/>
        <w:jc w:val="both"/>
        <w:rPr>
          <w:rFonts w:eastAsia="Times New Roman" w:cs="Times New Roman"/>
          <w:szCs w:val="24"/>
          <w:lang w:eastAsia="ru-RU"/>
        </w:rPr>
      </w:pPr>
      <w:r w:rsidRPr="009B58B2">
        <w:rPr>
          <w:rFonts w:eastAsia="Times New Roman" w:cs="Times New Roman"/>
          <w:szCs w:val="24"/>
          <w:lang w:eastAsia="ru-RU"/>
        </w:rPr>
        <w:tab/>
        <w:t xml:space="preserve">Оформление программного документа «Руководство оператора» произведено по требованиям ЕСПД  (ГОСТ 19.101-77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1"/>
        <w:t>1)</w:t>
      </w:r>
      <w:r w:rsidRPr="009B58B2">
        <w:rPr>
          <w:rFonts w:eastAsia="Times New Roman" w:cs="Times New Roman"/>
          <w:szCs w:val="24"/>
          <w:lang w:eastAsia="ru-RU"/>
        </w:rPr>
        <w:t xml:space="preserve">, ГОСТ 19.103-77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2"/>
        <w:t>2)</w:t>
      </w:r>
      <w:r w:rsidRPr="009B58B2">
        <w:rPr>
          <w:rFonts w:eastAsia="Times New Roman" w:cs="Times New Roman"/>
          <w:szCs w:val="24"/>
          <w:lang w:eastAsia="ru-RU"/>
        </w:rPr>
        <w:t xml:space="preserve">, ГОСТ 19.104-78*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3"/>
        <w:t>3)</w:t>
      </w:r>
      <w:r w:rsidRPr="009B58B2">
        <w:rPr>
          <w:rFonts w:eastAsia="Times New Roman" w:cs="Times New Roman"/>
          <w:szCs w:val="24"/>
          <w:lang w:eastAsia="ru-RU"/>
        </w:rPr>
        <w:t xml:space="preserve">, ГОСТ 19.105-78*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4"/>
        <w:t>4)</w:t>
      </w:r>
      <w:r w:rsidRPr="009B58B2">
        <w:rPr>
          <w:rFonts w:eastAsia="Times New Roman" w:cs="Times New Roman"/>
          <w:szCs w:val="24"/>
          <w:lang w:eastAsia="ru-RU"/>
        </w:rPr>
        <w:t xml:space="preserve">, ГОСТ 19.106-78*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5"/>
        <w:t>5)</w:t>
      </w:r>
      <w:r w:rsidRPr="009B58B2">
        <w:rPr>
          <w:rFonts w:eastAsia="Times New Roman" w:cs="Times New Roman"/>
          <w:szCs w:val="24"/>
          <w:lang w:eastAsia="ru-RU"/>
        </w:rPr>
        <w:t xml:space="preserve">, ГОСТ 19.505-79*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6"/>
        <w:t>6)</w:t>
      </w:r>
      <w:r w:rsidRPr="009B58B2">
        <w:rPr>
          <w:rFonts w:eastAsia="Times New Roman" w:cs="Times New Roman"/>
          <w:szCs w:val="24"/>
          <w:lang w:eastAsia="ru-RU"/>
        </w:rPr>
        <w:t xml:space="preserve">, ГОСТ 19.604-78* </w:t>
      </w:r>
      <w:r w:rsidRPr="009B58B2">
        <w:rPr>
          <w:rFonts w:eastAsia="Times New Roman" w:cs="Times New Roman"/>
          <w:szCs w:val="24"/>
          <w:vertAlign w:val="superscript"/>
          <w:lang w:eastAsia="ru-RU"/>
        </w:rPr>
        <w:footnoteReference w:customMarkFollows="1" w:id="7"/>
        <w:t>7)</w:t>
      </w:r>
      <w:r w:rsidRPr="009B58B2">
        <w:rPr>
          <w:rFonts w:eastAsia="Times New Roman" w:cs="Times New Roman"/>
          <w:szCs w:val="24"/>
          <w:lang w:eastAsia="ru-RU"/>
        </w:rPr>
        <w:t>).</w:t>
      </w:r>
    </w:p>
    <w:p w14:paraId="545D52F0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1B439170" w14:textId="77777777" w:rsidR="009B58B2" w:rsidRPr="009B58B2" w:rsidRDefault="009B58B2" w:rsidP="009B58B2">
      <w:pPr>
        <w:spacing w:line="240" w:lineRule="auto"/>
        <w:jc w:val="both"/>
        <w:rPr>
          <w:rFonts w:cs="Times New Roman"/>
        </w:rPr>
      </w:pPr>
    </w:p>
    <w:p w14:paraId="0A2F3DC6" w14:textId="77777777" w:rsidR="009B58B2" w:rsidRPr="009B58B2" w:rsidRDefault="009B58B2" w:rsidP="009B58B2"/>
    <w:p w14:paraId="51617E5D" w14:textId="77777777" w:rsidR="009B58B2" w:rsidRPr="009B58B2" w:rsidRDefault="009B58B2" w:rsidP="009B58B2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9B58B2">
        <w:br w:type="page"/>
      </w:r>
      <w:r w:rsidRPr="009B58B2">
        <w:rPr>
          <w:rFonts w:eastAsia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2439A0C9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</w:p>
    <w:p w14:paraId="51DA012E" w14:textId="77777777" w:rsidR="009B58B2" w:rsidRPr="002D1AAD" w:rsidRDefault="009B58B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r w:rsidRPr="002D1AAD">
        <w:rPr>
          <w:rFonts w:eastAsia="Times New Roman" w:cs="Times New Roman"/>
          <w:sz w:val="32"/>
          <w:szCs w:val="32"/>
          <w:lang w:eastAsia="ru-RU"/>
        </w:rPr>
        <w:fldChar w:fldCharType="begin"/>
      </w:r>
      <w:r w:rsidRPr="002D1AAD">
        <w:rPr>
          <w:rFonts w:eastAsia="Times New Roman" w:cs="Times New Roman"/>
          <w:sz w:val="32"/>
          <w:szCs w:val="32"/>
          <w:lang w:eastAsia="ru-RU"/>
        </w:rPr>
        <w:instrText xml:space="preserve"> TOC \o "1-3" \h \z \u </w:instrText>
      </w:r>
      <w:r w:rsidRPr="002D1AAD">
        <w:rPr>
          <w:rFonts w:eastAsia="Times New Roman" w:cs="Times New Roman"/>
          <w:sz w:val="32"/>
          <w:szCs w:val="32"/>
          <w:lang w:eastAsia="ru-RU"/>
        </w:rPr>
        <w:fldChar w:fldCharType="separate"/>
      </w:r>
      <w:hyperlink w:anchor="_Toc89619745" w:history="1">
        <w:r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АННОТАЦИЯ</w:t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5 \h </w:instrText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2</w:t>
        </w:r>
        <w:r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336C2A76" w14:textId="77777777" w:rsidR="009B58B2" w:rsidRPr="009B58B2" w:rsidRDefault="001335D2" w:rsidP="009B58B2">
      <w:pPr>
        <w:tabs>
          <w:tab w:val="right" w:leader="dot" w:pos="10195"/>
        </w:tabs>
        <w:spacing w:after="0" w:line="240" w:lineRule="auto"/>
        <w:rPr>
          <w:rFonts w:eastAsia="Times New Roman" w:cs="Times New Roman"/>
          <w:noProof/>
          <w:sz w:val="32"/>
          <w:szCs w:val="32"/>
          <w:lang w:eastAsia="ru-RU"/>
        </w:rPr>
      </w:pPr>
      <w:hyperlink w:anchor="_Toc89619746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СОДЕРЖАНИЕ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6 \h </w:instrTex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3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57A5C828" w14:textId="77777777" w:rsidR="009B58B2" w:rsidRPr="002D1AAD" w:rsidRDefault="001335D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1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1. НАЗНАЧЕНИЕ ПРОГРАММЫ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9B58B2" w:rsidRPr="009B58B2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</w:hyperlink>
    </w:p>
    <w:p w14:paraId="0DFC97D4" w14:textId="77777777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47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1.1. Функциональное назначение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7 \h </w:instrTex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2E5945B5" w14:textId="77777777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48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1.2. Эксплуатационное назначение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8 \h </w:instrTex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31D3F23E" w14:textId="77777777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49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1.3. Интерфейс программы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begin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instrText xml:space="preserve"> PAGEREF _Toc89619749 \h </w:instrTex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separate"/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4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fldChar w:fldCharType="end"/>
        </w:r>
      </w:hyperlink>
    </w:p>
    <w:p w14:paraId="2B0104EC" w14:textId="213F823A" w:rsidR="009B58B2" w:rsidRPr="002D1AAD" w:rsidRDefault="001335D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1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2. УСЛОВИЯ ВЫПОЛНЕНИЯ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7</w:t>
        </w:r>
      </w:hyperlink>
    </w:p>
    <w:p w14:paraId="6126A7C0" w14:textId="1B1D4C75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2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2.1. Минимальный состав технических средств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7</w:t>
        </w:r>
      </w:hyperlink>
    </w:p>
    <w:p w14:paraId="22FE5EAC" w14:textId="10B36DDE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3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2.2. Минимальный состав программных средств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7</w:t>
        </w:r>
      </w:hyperlink>
    </w:p>
    <w:p w14:paraId="1382B1DF" w14:textId="36C2D538" w:rsidR="009B58B2" w:rsidRPr="002D1AAD" w:rsidRDefault="001335D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5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3. ВЫПОЛНЕНИЕ ПРОГРАММЫ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7</w:t>
        </w:r>
      </w:hyperlink>
    </w:p>
    <w:p w14:paraId="17EE7322" w14:textId="573A2246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6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 xml:space="preserve">3.1. </w:t>
        </w:r>
        <w:r w:rsidR="006571B9">
          <w:rPr>
            <w:rFonts w:eastAsia="Times New Roman" w:cs="Times New Roman"/>
            <w:noProof/>
            <w:sz w:val="32"/>
            <w:szCs w:val="32"/>
            <w:lang w:eastAsia="ru-RU"/>
          </w:rPr>
          <w:t>Выполнение функций отправки и просмотра отзывов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8</w:t>
        </w:r>
      </w:hyperlink>
    </w:p>
    <w:p w14:paraId="31C39EE4" w14:textId="33174940" w:rsidR="009B58B2" w:rsidRPr="002D1AAD" w:rsidRDefault="001335D2" w:rsidP="009B58B2">
      <w:pPr>
        <w:tabs>
          <w:tab w:val="right" w:leader="dot" w:pos="10195"/>
        </w:tabs>
        <w:spacing w:after="0" w:line="240" w:lineRule="auto"/>
        <w:ind w:left="240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7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 xml:space="preserve">3.2. </w:t>
        </w:r>
        <w:r w:rsidR="006571B9">
          <w:rPr>
            <w:rFonts w:eastAsia="Times New Roman" w:cs="Times New Roman"/>
            <w:noProof/>
            <w:sz w:val="32"/>
            <w:szCs w:val="32"/>
            <w:lang w:eastAsia="ru-RU"/>
          </w:rPr>
          <w:t>Выполнение функций главной страницы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8</w:t>
        </w:r>
      </w:hyperlink>
    </w:p>
    <w:p w14:paraId="38B36BDE" w14:textId="0C641F72" w:rsidR="009B58B2" w:rsidRPr="002D1AAD" w:rsidRDefault="001335D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58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4. ЗАВЕРШЕНИЕ РАБОТЫ ПРОГРАММЫ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8</w:t>
        </w:r>
      </w:hyperlink>
    </w:p>
    <w:p w14:paraId="563DF1B9" w14:textId="2644461B" w:rsidR="009B58B2" w:rsidRPr="002D1AAD" w:rsidRDefault="001335D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60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5. СООБЩЕНИЯ ОПЕРАТОРУ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8</w:t>
        </w:r>
      </w:hyperlink>
    </w:p>
    <w:p w14:paraId="216F2A63" w14:textId="1E64E66E" w:rsidR="009B58B2" w:rsidRPr="002D1AAD" w:rsidRDefault="001335D2" w:rsidP="009B58B2">
      <w:pPr>
        <w:tabs>
          <w:tab w:val="right" w:leader="dot" w:pos="10195"/>
        </w:tabs>
        <w:spacing w:after="0" w:line="240" w:lineRule="auto"/>
        <w:rPr>
          <w:rFonts w:ascii="Calibri" w:eastAsia="Times New Roman" w:hAnsi="Calibri" w:cs="Times New Roman"/>
          <w:noProof/>
          <w:sz w:val="32"/>
          <w:szCs w:val="32"/>
          <w:lang w:eastAsia="ru-RU"/>
        </w:rPr>
      </w:pPr>
      <w:hyperlink w:anchor="_Toc89619761" w:history="1">
        <w:r w:rsidR="009B58B2" w:rsidRPr="009B58B2">
          <w:rPr>
            <w:rFonts w:eastAsia="Times New Roman" w:cs="Times New Roman"/>
            <w:noProof/>
            <w:sz w:val="32"/>
            <w:szCs w:val="32"/>
            <w:lang w:eastAsia="ru-RU"/>
          </w:rPr>
          <w:t>Лист регистрации изменений</w:t>
        </w:r>
        <w:r w:rsidR="009B58B2" w:rsidRPr="002D1AAD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ab/>
        </w:r>
        <w:r w:rsidR="00477528">
          <w:rPr>
            <w:rFonts w:eastAsia="Times New Roman" w:cs="Times New Roman"/>
            <w:noProof/>
            <w:webHidden/>
            <w:sz w:val="32"/>
            <w:szCs w:val="32"/>
            <w:lang w:eastAsia="ru-RU"/>
          </w:rPr>
          <w:t>9</w:t>
        </w:r>
        <w:bookmarkStart w:id="1" w:name="_GoBack"/>
        <w:bookmarkEnd w:id="1"/>
      </w:hyperlink>
    </w:p>
    <w:p w14:paraId="40B9EC2F" w14:textId="77777777" w:rsidR="009B58B2" w:rsidRPr="002D1AAD" w:rsidRDefault="009B58B2" w:rsidP="009B58B2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2D1AAD">
        <w:rPr>
          <w:rFonts w:eastAsia="Times New Roman" w:cs="Times New Roman"/>
          <w:sz w:val="32"/>
          <w:szCs w:val="32"/>
          <w:lang w:eastAsia="ru-RU"/>
        </w:rPr>
        <w:fldChar w:fldCharType="end"/>
      </w:r>
    </w:p>
    <w:p w14:paraId="37A6A735" w14:textId="77777777" w:rsidR="009B58B2" w:rsidRPr="009B58B2" w:rsidRDefault="009B58B2" w:rsidP="009B58B2"/>
    <w:p w14:paraId="0F6977D2" w14:textId="77777777" w:rsidR="009B58B2" w:rsidRPr="009B58B2" w:rsidRDefault="009B58B2" w:rsidP="009B58B2">
      <w:pPr>
        <w:spacing w:after="0" w:line="240" w:lineRule="auto"/>
        <w:rPr>
          <w:rFonts w:eastAsia="Times New Roman" w:cs="Times New Roman"/>
          <w:sz w:val="32"/>
          <w:szCs w:val="24"/>
          <w:lang w:eastAsia="ru-RU"/>
        </w:rPr>
      </w:pPr>
    </w:p>
    <w:p w14:paraId="5C26656A" w14:textId="77777777" w:rsidR="009B58B2" w:rsidRPr="009B58B2" w:rsidRDefault="009B58B2" w:rsidP="009B58B2">
      <w:pPr>
        <w:tabs>
          <w:tab w:val="left" w:pos="567"/>
          <w:tab w:val="left" w:leader="dot" w:pos="9809"/>
        </w:tabs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14:paraId="480D8134" w14:textId="77777777" w:rsidR="009B58B2" w:rsidRPr="009B58B2" w:rsidRDefault="009B58B2" w:rsidP="009B58B2">
      <w:pPr>
        <w:rPr>
          <w:rFonts w:eastAsia="Times New Roman" w:cs="Times New Roman"/>
          <w:sz w:val="32"/>
          <w:szCs w:val="32"/>
          <w:lang w:eastAsia="ru-RU"/>
        </w:rPr>
      </w:pPr>
      <w:r w:rsidRPr="009B58B2">
        <w:rPr>
          <w:rFonts w:eastAsia="Times New Roman" w:cs="Times New Roman"/>
          <w:sz w:val="32"/>
          <w:szCs w:val="32"/>
          <w:lang w:eastAsia="ru-RU"/>
        </w:rPr>
        <w:br w:type="page"/>
      </w:r>
    </w:p>
    <w:p w14:paraId="49227EBB" w14:textId="77777777" w:rsidR="009B58B2" w:rsidRPr="009B58B2" w:rsidRDefault="009B58B2" w:rsidP="009B58B2">
      <w:pPr>
        <w:pStyle w:val="aff0"/>
        <w:numPr>
          <w:ilvl w:val="0"/>
          <w:numId w:val="3"/>
        </w:numPr>
      </w:pPr>
      <w:r w:rsidRPr="009B58B2">
        <w:lastRenderedPageBreak/>
        <w:t>НАЗНАЧЕНИЕ ПРОГРАММЫ</w:t>
      </w:r>
    </w:p>
    <w:p w14:paraId="4B64B9C7" w14:textId="77777777" w:rsidR="009B58B2" w:rsidRPr="009B58B2" w:rsidRDefault="009B58B2" w:rsidP="009B58B2">
      <w:pPr>
        <w:pStyle w:val="aff0"/>
        <w:ind w:left="720"/>
        <w:jc w:val="left"/>
      </w:pPr>
    </w:p>
    <w:p w14:paraId="66685424" w14:textId="3AD76073" w:rsidR="009B58B2" w:rsidRPr="00B14B36" w:rsidRDefault="009B58B2" w:rsidP="00B14B36">
      <w:pPr>
        <w:pStyle w:val="a0"/>
        <w:spacing w:line="360" w:lineRule="auto"/>
        <w:rPr>
          <w:b/>
          <w:bCs/>
          <w:color w:val="auto"/>
        </w:rPr>
      </w:pPr>
      <w:r w:rsidRPr="00B14B36">
        <w:rPr>
          <w:b/>
          <w:bCs/>
          <w:color w:val="auto"/>
        </w:rPr>
        <w:t>Функциональное назначение</w:t>
      </w:r>
      <w:r w:rsidRPr="00B14B36">
        <w:rPr>
          <w:rFonts w:eastAsia="Times New Roman"/>
          <w:szCs w:val="24"/>
          <w:lang w:eastAsia="ru-RU"/>
        </w:rPr>
        <w:tab/>
      </w:r>
    </w:p>
    <w:p w14:paraId="08829D55" w14:textId="1BD262D1" w:rsidR="009B58B2" w:rsidRPr="00007FD9" w:rsidRDefault="00952A1A" w:rsidP="00007FD9">
      <w:pPr>
        <w:ind w:firstLine="708"/>
        <w:rPr>
          <w:lang w:eastAsia="ru-RU"/>
        </w:rPr>
      </w:pPr>
      <w:r>
        <w:rPr>
          <w:lang w:eastAsia="ru-RU"/>
        </w:rPr>
        <w:t xml:space="preserve">Программа предоставляет интерфейс для управления данными </w:t>
      </w:r>
      <w:r w:rsidR="00202067">
        <w:rPr>
          <w:lang w:eastAsia="ru-RU"/>
        </w:rPr>
        <w:t>правилах маршрутизации, их изменением, удалением и добавлением, сортировкой</w:t>
      </w:r>
      <w:r>
        <w:rPr>
          <w:lang w:eastAsia="ru-RU"/>
        </w:rPr>
        <w:t>.</w:t>
      </w:r>
    </w:p>
    <w:p w14:paraId="7AB33B1D" w14:textId="5D08768C" w:rsidR="009B58B2" w:rsidRPr="00B14B36" w:rsidRDefault="009B58B2" w:rsidP="00B14B36">
      <w:pPr>
        <w:pStyle w:val="a0"/>
        <w:spacing w:line="360" w:lineRule="auto"/>
        <w:rPr>
          <w:b/>
          <w:bCs/>
          <w:color w:val="auto"/>
          <w:lang w:eastAsia="ru-RU"/>
        </w:rPr>
      </w:pPr>
      <w:r w:rsidRPr="00B14B36">
        <w:rPr>
          <w:b/>
          <w:bCs/>
          <w:color w:val="auto"/>
          <w:lang w:eastAsia="ru-RU"/>
        </w:rPr>
        <w:t>Эксплуатационное назначение</w:t>
      </w:r>
    </w:p>
    <w:p w14:paraId="2C69CF6E" w14:textId="48862306" w:rsidR="009B58B2" w:rsidRPr="00007FD9" w:rsidRDefault="009B58B2" w:rsidP="00007FD9">
      <w:pPr>
        <w:rPr>
          <w:lang w:eastAsia="ru-RU"/>
        </w:rPr>
      </w:pPr>
      <w:r w:rsidRPr="009B58B2">
        <w:rPr>
          <w:lang w:eastAsia="ru-RU"/>
        </w:rPr>
        <w:tab/>
        <w:t>Программа «</w:t>
      </w:r>
      <w:bookmarkStart w:id="2" w:name="_Hlk120452513"/>
      <w:r w:rsidR="00202067" w:rsidRPr="00215C0B">
        <w:rPr>
          <w:szCs w:val="28"/>
        </w:rPr>
        <w:t>CRM B2</w:t>
      </w:r>
      <w:r w:rsidR="00202067" w:rsidRPr="00215C0B">
        <w:rPr>
          <w:szCs w:val="28"/>
          <w:lang w:val="en-US"/>
        </w:rPr>
        <w:t>C</w:t>
      </w:r>
      <w:bookmarkEnd w:id="2"/>
      <w:r w:rsidRPr="009B58B2">
        <w:rPr>
          <w:lang w:eastAsia="ru-RU"/>
        </w:rPr>
        <w:t xml:space="preserve">» </w:t>
      </w:r>
      <w:r w:rsidR="00952A1A">
        <w:rPr>
          <w:lang w:eastAsia="ru-RU"/>
        </w:rPr>
        <w:t xml:space="preserve">предназначена для реализации возможности </w:t>
      </w:r>
      <w:r w:rsidR="00202067">
        <w:rPr>
          <w:lang w:eastAsia="ru-RU"/>
        </w:rPr>
        <w:t>управления правилами маршрутизации.</w:t>
      </w:r>
    </w:p>
    <w:p w14:paraId="72477E75" w14:textId="77777777" w:rsidR="009B58B2" w:rsidRPr="00B14B36" w:rsidRDefault="009B58B2" w:rsidP="009B58B2">
      <w:pPr>
        <w:pStyle w:val="a0"/>
        <w:rPr>
          <w:b/>
          <w:bCs/>
          <w:color w:val="auto"/>
          <w:lang w:eastAsia="ru-RU"/>
        </w:rPr>
      </w:pPr>
      <w:r w:rsidRPr="00B14B36">
        <w:rPr>
          <w:b/>
          <w:bCs/>
          <w:color w:val="auto"/>
          <w:lang w:eastAsia="ru-RU"/>
        </w:rPr>
        <w:t>Интерфейс программы</w:t>
      </w:r>
    </w:p>
    <w:p w14:paraId="3BCB43FE" w14:textId="5267505C" w:rsidR="00952A1A" w:rsidRPr="000471C5" w:rsidRDefault="00952A1A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Главная страница</w:t>
      </w:r>
      <w:r w:rsidR="000471C5">
        <w:t xml:space="preserve"> </w:t>
      </w:r>
      <w:r w:rsidR="000471C5" w:rsidRPr="000471C5">
        <w:t xml:space="preserve">отображает </w:t>
      </w:r>
      <w:r w:rsidR="000471C5">
        <w:t xml:space="preserve">информацию о </w:t>
      </w:r>
      <w:r w:rsidR="00D73402">
        <w:t>правилах маршрутизации</w:t>
      </w:r>
      <w:r w:rsidRPr="000471C5">
        <w:rPr>
          <w:lang w:eastAsia="ru-RU"/>
        </w:rPr>
        <w:t>;</w:t>
      </w:r>
    </w:p>
    <w:p w14:paraId="7FFC39EA" w14:textId="59535299" w:rsidR="00952A1A" w:rsidRDefault="00122A4E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 xml:space="preserve">Страница </w:t>
      </w:r>
      <w:r w:rsidR="00D73402">
        <w:rPr>
          <w:lang w:eastAsia="ru-RU"/>
        </w:rPr>
        <w:t>правила маршрутизации содержит все подзадачи</w:t>
      </w:r>
      <w:r>
        <w:rPr>
          <w:lang w:eastAsia="ru-RU"/>
        </w:rPr>
        <w:t>;</w:t>
      </w:r>
    </w:p>
    <w:p w14:paraId="0A46D3A0" w14:textId="58FC0BC8" w:rsidR="00122A4E" w:rsidRDefault="00122A4E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 xml:space="preserve">Страница с формой </w:t>
      </w:r>
      <w:r w:rsidR="00161CE2">
        <w:rPr>
          <w:lang w:eastAsia="ru-RU"/>
        </w:rPr>
        <w:t>добавления правила</w:t>
      </w:r>
      <w:r>
        <w:rPr>
          <w:lang w:eastAsia="ru-RU"/>
        </w:rPr>
        <w:t>;</w:t>
      </w:r>
    </w:p>
    <w:p w14:paraId="585CD8D6" w14:textId="07AFC8B0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с формой добавления задачи к списку правила;</w:t>
      </w:r>
    </w:p>
    <w:p w14:paraId="5A31604A" w14:textId="67FE170B" w:rsidR="00122A4E" w:rsidRDefault="00991BC4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 xml:space="preserve">Страница </w:t>
      </w:r>
      <w:r w:rsidR="00161CE2">
        <w:rPr>
          <w:lang w:eastAsia="ru-RU"/>
        </w:rPr>
        <w:t>с изменением правила</w:t>
      </w:r>
      <w:r>
        <w:rPr>
          <w:lang w:eastAsia="ru-RU"/>
        </w:rPr>
        <w:t>;</w:t>
      </w:r>
    </w:p>
    <w:p w14:paraId="19C6DD9C" w14:textId="6C3D2D1D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с сохранением списка правил;</w:t>
      </w:r>
    </w:p>
    <w:p w14:paraId="01F89079" w14:textId="73422A2D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с изменением задачи правила;</w:t>
      </w:r>
    </w:p>
    <w:p w14:paraId="4C58E700" w14:textId="30B9ACA5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с сохранением изменения задачи правила;</w:t>
      </w:r>
    </w:p>
    <w:p w14:paraId="5E211014" w14:textId="1C462A83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с кнопкой удаления правила;</w:t>
      </w:r>
    </w:p>
    <w:p w14:paraId="4AD9AB5F" w14:textId="53647CA3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с кнопкой удаления задачи из списка правил;</w:t>
      </w:r>
    </w:p>
    <w:p w14:paraId="510E5B4C" w14:textId="5A58A93B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возврата на предыдущую страницу;</w:t>
      </w:r>
    </w:p>
    <w:p w14:paraId="16611D05" w14:textId="26EB4B54" w:rsidR="00161CE2" w:rsidRDefault="00161CE2" w:rsidP="00161CE2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Страница возврата для страницы с задачей правила;</w:t>
      </w:r>
    </w:p>
    <w:p w14:paraId="436500D3" w14:textId="77777777" w:rsidR="003F47CE" w:rsidRDefault="00991BC4" w:rsidP="003F47CE">
      <w:pPr>
        <w:pStyle w:val="aff"/>
        <w:numPr>
          <w:ilvl w:val="0"/>
          <w:numId w:val="7"/>
        </w:numPr>
        <w:ind w:left="0" w:firstLine="709"/>
        <w:rPr>
          <w:lang w:eastAsia="ru-RU"/>
        </w:rPr>
      </w:pPr>
      <w:r>
        <w:rPr>
          <w:lang w:eastAsia="ru-RU"/>
        </w:rPr>
        <w:t>П</w:t>
      </w:r>
      <w:r w:rsidR="009A431F">
        <w:rPr>
          <w:lang w:eastAsia="ru-RU"/>
        </w:rPr>
        <w:t>анель</w:t>
      </w:r>
      <w:r>
        <w:rPr>
          <w:lang w:eastAsia="ru-RU"/>
        </w:rPr>
        <w:t xml:space="preserve"> администратора </w:t>
      </w:r>
      <w:r w:rsidRPr="00007FD9">
        <w:rPr>
          <w:lang w:val="en-US" w:eastAsia="ru-RU"/>
        </w:rPr>
        <w:t>Django</w:t>
      </w:r>
      <w:r>
        <w:rPr>
          <w:lang w:eastAsia="ru-RU"/>
        </w:rPr>
        <w:t xml:space="preserve"> для пользователей, имеющих права доступа к данным.</w:t>
      </w:r>
    </w:p>
    <w:p w14:paraId="256496AD" w14:textId="2D08A354" w:rsidR="00397C6A" w:rsidRDefault="003F47CE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noProof/>
          <w:sz w:val="28"/>
          <w:szCs w:val="22"/>
        </w:rPr>
        <w:lastRenderedPageBreak/>
        <w:drawing>
          <wp:inline distT="0" distB="0" distL="0" distR="0" wp14:anchorId="4E947D8C" wp14:editId="333310CA">
            <wp:extent cx="5623560" cy="399746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732" cy="401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A2C9" w14:textId="03C666AC" w:rsidR="003F47CE" w:rsidRDefault="003F47CE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sz w:val="28"/>
          <w:szCs w:val="22"/>
        </w:rPr>
        <w:t>Рисунок 1 – Главная страница с правилами маршрутизации</w:t>
      </w:r>
    </w:p>
    <w:p w14:paraId="6D5D832A" w14:textId="77777777" w:rsidR="00577044" w:rsidRDefault="00577044" w:rsidP="00577044">
      <w:pPr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</w:p>
    <w:p w14:paraId="7265F120" w14:textId="50A4651B" w:rsidR="003F47CE" w:rsidRDefault="00577044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noProof/>
          <w:sz w:val="28"/>
          <w:szCs w:val="22"/>
        </w:rPr>
        <w:drawing>
          <wp:inline distT="0" distB="0" distL="0" distR="0" wp14:anchorId="2344726D" wp14:editId="3792F5A2">
            <wp:extent cx="5689042" cy="300990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19" cy="302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79B11" w14:textId="46B0A26B" w:rsidR="00577044" w:rsidRDefault="00577044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sz w:val="28"/>
          <w:szCs w:val="22"/>
        </w:rPr>
        <w:t>Рисунок 2 – Страница с подзадачей правила</w:t>
      </w:r>
    </w:p>
    <w:p w14:paraId="0153BE96" w14:textId="77777777" w:rsidR="00577044" w:rsidRDefault="00577044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</w:p>
    <w:p w14:paraId="00E146D5" w14:textId="62977D7A" w:rsidR="003F47CE" w:rsidRDefault="00974A20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 w:rsidRPr="00974A20">
        <w:rPr>
          <w:rStyle w:val="aff1"/>
          <w:rFonts w:eastAsiaTheme="minorEastAsia" w:cstheme="minorBidi"/>
          <w:b w:val="0"/>
          <w:bCs w:val="0"/>
          <w:sz w:val="28"/>
          <w:szCs w:val="22"/>
        </w:rPr>
        <w:lastRenderedPageBreak/>
        <w:drawing>
          <wp:inline distT="0" distB="0" distL="0" distR="0" wp14:anchorId="151F5164" wp14:editId="0B6DF10A">
            <wp:extent cx="5462182" cy="4358640"/>
            <wp:effectExtent l="0" t="0" r="5715" b="3810"/>
            <wp:docPr id="28" name="Рисунок 28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528" cy="437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712" w14:textId="7313AA5D" w:rsidR="00974A20" w:rsidRDefault="00974A20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sz w:val="28"/>
          <w:szCs w:val="22"/>
        </w:rPr>
        <w:t>Рисунок 3 – Страница с изменением правила</w:t>
      </w:r>
    </w:p>
    <w:p w14:paraId="547B99EF" w14:textId="24CD523F" w:rsidR="00974A20" w:rsidRDefault="00974A20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</w:p>
    <w:p w14:paraId="73D90E5B" w14:textId="1C5D6CD0" w:rsidR="00974A20" w:rsidRDefault="0097743E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 w:rsidRPr="0097743E">
        <w:rPr>
          <w:rStyle w:val="aff1"/>
          <w:rFonts w:eastAsiaTheme="minorEastAsia" w:cstheme="minorBidi"/>
          <w:b w:val="0"/>
          <w:bCs w:val="0"/>
          <w:sz w:val="28"/>
          <w:szCs w:val="22"/>
        </w:rPr>
        <w:drawing>
          <wp:inline distT="0" distB="0" distL="0" distR="0" wp14:anchorId="4E1521B8" wp14:editId="1BDBB4F1">
            <wp:extent cx="5334000" cy="316218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6392" cy="3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3AC7" w14:textId="0FC4EBD0" w:rsidR="0097743E" w:rsidRDefault="0097743E" w:rsidP="006667E1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sz w:val="28"/>
          <w:szCs w:val="22"/>
        </w:rPr>
        <w:t>Рисунок 4 – Страница с поиском правила</w:t>
      </w:r>
    </w:p>
    <w:p w14:paraId="45F892AF" w14:textId="7596B9C0" w:rsidR="0097743E" w:rsidRDefault="0097743E" w:rsidP="003F47CE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 w:rsidRPr="0097743E">
        <w:rPr>
          <w:rStyle w:val="aff1"/>
          <w:rFonts w:eastAsiaTheme="minorEastAsia" w:cstheme="minorBidi"/>
          <w:b w:val="0"/>
          <w:bCs w:val="0"/>
          <w:sz w:val="28"/>
          <w:szCs w:val="22"/>
        </w:rPr>
        <w:lastRenderedPageBreak/>
        <w:drawing>
          <wp:inline distT="0" distB="0" distL="0" distR="0" wp14:anchorId="3D8A5F23" wp14:editId="0C61674F">
            <wp:extent cx="4958768" cy="4307840"/>
            <wp:effectExtent l="0" t="0" r="0" b="0"/>
            <wp:docPr id="30" name="Рисунок 30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3177" cy="432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07E6" w14:textId="15AC91E0" w:rsidR="0097743E" w:rsidRDefault="0097743E" w:rsidP="006667E1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  <w:r>
        <w:rPr>
          <w:rStyle w:val="aff1"/>
          <w:rFonts w:eastAsiaTheme="minorEastAsia" w:cstheme="minorBidi"/>
          <w:b w:val="0"/>
          <w:bCs w:val="0"/>
          <w:sz w:val="28"/>
          <w:szCs w:val="22"/>
        </w:rPr>
        <w:t>Рисунок 5 – Страница с сортировкой правил</w:t>
      </w:r>
    </w:p>
    <w:p w14:paraId="18650423" w14:textId="77777777" w:rsidR="006667E1" w:rsidRPr="003F47CE" w:rsidRDefault="006667E1" w:rsidP="006667E1">
      <w:pPr>
        <w:jc w:val="center"/>
        <w:rPr>
          <w:rStyle w:val="aff1"/>
          <w:rFonts w:eastAsiaTheme="minorEastAsia" w:cstheme="minorBidi"/>
          <w:b w:val="0"/>
          <w:bCs w:val="0"/>
          <w:sz w:val="28"/>
          <w:szCs w:val="22"/>
        </w:rPr>
      </w:pPr>
    </w:p>
    <w:p w14:paraId="3E1D365E" w14:textId="41F2C5C3" w:rsidR="009B58B2" w:rsidRDefault="009B58B2" w:rsidP="00B14B36">
      <w:pPr>
        <w:pStyle w:val="aff"/>
        <w:numPr>
          <w:ilvl w:val="0"/>
          <w:numId w:val="3"/>
        </w:numPr>
        <w:tabs>
          <w:tab w:val="left" w:pos="567"/>
          <w:tab w:val="left" w:leader="dot" w:pos="9809"/>
        </w:tabs>
        <w:spacing w:after="0" w:line="240" w:lineRule="auto"/>
        <w:jc w:val="center"/>
        <w:rPr>
          <w:rStyle w:val="aff1"/>
          <w:rFonts w:eastAsiaTheme="minorEastAsia"/>
        </w:rPr>
      </w:pPr>
      <w:r>
        <w:rPr>
          <w:rStyle w:val="aff1"/>
          <w:rFonts w:eastAsiaTheme="minorEastAsia"/>
        </w:rPr>
        <w:t>УСЛОВИЯ ВЫПОЛНЕНИЯ</w:t>
      </w:r>
    </w:p>
    <w:p w14:paraId="19998EC7" w14:textId="77777777" w:rsidR="00B14B36" w:rsidRPr="00B14B36" w:rsidRDefault="00B14B36" w:rsidP="00B14B36">
      <w:pPr>
        <w:pStyle w:val="aff"/>
        <w:tabs>
          <w:tab w:val="left" w:pos="567"/>
          <w:tab w:val="left" w:leader="dot" w:pos="9809"/>
        </w:tabs>
        <w:spacing w:after="0" w:line="240" w:lineRule="auto"/>
        <w:rPr>
          <w:rStyle w:val="aff1"/>
          <w:rFonts w:eastAsiaTheme="minorEastAsia"/>
        </w:rPr>
      </w:pPr>
    </w:p>
    <w:p w14:paraId="104EF699" w14:textId="14212B59" w:rsidR="009B58B2" w:rsidRPr="00B14B36" w:rsidRDefault="009B58B2" w:rsidP="00B14B36">
      <w:pPr>
        <w:pStyle w:val="a0"/>
        <w:spacing w:line="360" w:lineRule="auto"/>
        <w:rPr>
          <w:color w:val="auto"/>
        </w:rPr>
      </w:pPr>
      <w:r w:rsidRPr="00B14B36">
        <w:rPr>
          <w:rStyle w:val="aff1"/>
          <w:rFonts w:eastAsiaTheme="minorEastAsia"/>
          <w:color w:val="auto"/>
          <w:sz w:val="28"/>
          <w:szCs w:val="28"/>
          <w:lang w:eastAsia="ja-JP"/>
        </w:rPr>
        <w:t>Минимальный состав технических средств</w:t>
      </w:r>
    </w:p>
    <w:p w14:paraId="40570847" w14:textId="77777777" w:rsidR="009B58B2" w:rsidRPr="009B58B2" w:rsidRDefault="009B58B2" w:rsidP="00D74D0B">
      <w:pPr>
        <w:tabs>
          <w:tab w:val="left" w:pos="567"/>
          <w:tab w:val="left" w:leader="dot" w:pos="9809"/>
        </w:tabs>
        <w:spacing w:after="0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9B58B2">
        <w:rPr>
          <w:rFonts w:eastAsia="Times New Roman" w:cs="Times New Roman"/>
          <w:szCs w:val="24"/>
          <w:lang w:eastAsia="ru-RU"/>
        </w:rPr>
        <w:t>В состав используемых технических средств должны входить:</w:t>
      </w:r>
    </w:p>
    <w:p w14:paraId="65E55B37" w14:textId="77777777" w:rsidR="009B58B2" w:rsidRPr="009B58B2" w:rsidRDefault="009B58B2" w:rsidP="00D74D0B">
      <w:pPr>
        <w:pStyle w:val="aff"/>
        <w:numPr>
          <w:ilvl w:val="0"/>
          <w:numId w:val="4"/>
        </w:numPr>
        <w:tabs>
          <w:tab w:val="left" w:pos="567"/>
          <w:tab w:val="left" w:leader="dot" w:pos="9809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B58B2">
        <w:rPr>
          <w:rFonts w:eastAsia="Times New Roman" w:cs="Times New Roman"/>
          <w:szCs w:val="24"/>
          <w:lang w:val="en-US" w:eastAsia="ru-RU"/>
        </w:rPr>
        <w:t>PC</w:t>
      </w:r>
      <w:r w:rsidRPr="009B58B2">
        <w:rPr>
          <w:rFonts w:eastAsia="Times New Roman" w:cs="Times New Roman"/>
          <w:szCs w:val="24"/>
          <w:lang w:eastAsia="ru-RU"/>
        </w:rPr>
        <w:t xml:space="preserve">, совместимый с процессором архитектуры </w:t>
      </w:r>
      <w:r w:rsidRPr="009B58B2">
        <w:rPr>
          <w:rFonts w:eastAsia="Times New Roman" w:cs="Times New Roman"/>
          <w:szCs w:val="24"/>
          <w:lang w:val="en-US" w:eastAsia="ru-RU"/>
        </w:rPr>
        <w:t>x</w:t>
      </w:r>
      <w:r w:rsidRPr="009B58B2">
        <w:rPr>
          <w:rFonts w:eastAsia="Times New Roman" w:cs="Times New Roman"/>
          <w:szCs w:val="24"/>
          <w:lang w:eastAsia="ru-RU"/>
        </w:rPr>
        <w:t>86;</w:t>
      </w:r>
    </w:p>
    <w:p w14:paraId="2AE93B80" w14:textId="77777777" w:rsidR="009B58B2" w:rsidRPr="009B58B2" w:rsidRDefault="009B58B2" w:rsidP="00D74D0B">
      <w:pPr>
        <w:pStyle w:val="aff"/>
        <w:numPr>
          <w:ilvl w:val="0"/>
          <w:numId w:val="4"/>
        </w:numPr>
        <w:tabs>
          <w:tab w:val="left" w:pos="567"/>
          <w:tab w:val="left" w:leader="dot" w:pos="9809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B58B2">
        <w:rPr>
          <w:rFonts w:eastAsia="Times New Roman" w:cs="Times New Roman"/>
          <w:szCs w:val="24"/>
          <w:lang w:eastAsia="ru-RU"/>
        </w:rPr>
        <w:t>ОЗУ более 128 Мбайт;</w:t>
      </w:r>
    </w:p>
    <w:p w14:paraId="509C7444" w14:textId="77777777" w:rsidR="009B58B2" w:rsidRPr="009B58B2" w:rsidRDefault="009B58B2" w:rsidP="00D74D0B">
      <w:pPr>
        <w:pStyle w:val="aff"/>
        <w:numPr>
          <w:ilvl w:val="0"/>
          <w:numId w:val="4"/>
        </w:numPr>
        <w:tabs>
          <w:tab w:val="left" w:pos="567"/>
          <w:tab w:val="left" w:leader="dot" w:pos="9809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B58B2">
        <w:rPr>
          <w:rFonts w:eastAsia="Times New Roman" w:cs="Times New Roman"/>
          <w:szCs w:val="24"/>
          <w:lang w:eastAsia="ru-RU"/>
        </w:rPr>
        <w:t>16 МБ видеопамяти и выше;</w:t>
      </w:r>
    </w:p>
    <w:p w14:paraId="386B85AB" w14:textId="3C8BD340" w:rsidR="009B58B2" w:rsidRDefault="009B58B2" w:rsidP="00B14B36">
      <w:pPr>
        <w:pStyle w:val="aff"/>
        <w:numPr>
          <w:ilvl w:val="0"/>
          <w:numId w:val="4"/>
        </w:numPr>
        <w:tabs>
          <w:tab w:val="left" w:pos="567"/>
          <w:tab w:val="left" w:leader="dot" w:pos="9809"/>
        </w:tabs>
        <w:spacing w:after="0"/>
        <w:jc w:val="both"/>
        <w:rPr>
          <w:rFonts w:eastAsia="Times New Roman" w:cs="Times New Roman"/>
          <w:szCs w:val="24"/>
          <w:lang w:eastAsia="ru-RU"/>
        </w:rPr>
      </w:pPr>
      <w:r w:rsidRPr="009B58B2">
        <w:rPr>
          <w:rFonts w:eastAsia="Times New Roman" w:cs="Times New Roman"/>
          <w:szCs w:val="24"/>
          <w:lang w:eastAsia="ru-RU"/>
        </w:rPr>
        <w:t>наличие свободного места на жестком диске более 50 Мбайт.</w:t>
      </w:r>
    </w:p>
    <w:p w14:paraId="5B340821" w14:textId="77777777" w:rsidR="00B14B36" w:rsidRPr="00B14B36" w:rsidRDefault="00B14B36" w:rsidP="00B14B36">
      <w:pPr>
        <w:pStyle w:val="aff"/>
        <w:tabs>
          <w:tab w:val="left" w:pos="567"/>
          <w:tab w:val="left" w:leader="dot" w:pos="9809"/>
        </w:tabs>
        <w:spacing w:after="0"/>
        <w:jc w:val="both"/>
        <w:rPr>
          <w:rStyle w:val="aff1"/>
          <w:b w:val="0"/>
          <w:bCs w:val="0"/>
          <w:sz w:val="28"/>
        </w:rPr>
      </w:pPr>
    </w:p>
    <w:p w14:paraId="12B33F99" w14:textId="572B3D0E" w:rsidR="009B58B2" w:rsidRPr="00B14B36" w:rsidRDefault="009B58B2" w:rsidP="00B14B36">
      <w:pPr>
        <w:pStyle w:val="a0"/>
        <w:rPr>
          <w:rStyle w:val="aff1"/>
          <w:rFonts w:eastAsiaTheme="minorEastAsia"/>
          <w:color w:val="auto"/>
          <w:sz w:val="28"/>
          <w:szCs w:val="28"/>
          <w:lang w:eastAsia="ja-JP"/>
        </w:rPr>
      </w:pPr>
      <w:r w:rsidRPr="00B14B36">
        <w:rPr>
          <w:rStyle w:val="aff1"/>
          <w:rFonts w:eastAsiaTheme="minorEastAsia"/>
          <w:color w:val="auto"/>
          <w:sz w:val="28"/>
          <w:szCs w:val="28"/>
          <w:lang w:eastAsia="ja-JP"/>
        </w:rPr>
        <w:t>Минимальный состав программных средств</w:t>
      </w:r>
    </w:p>
    <w:p w14:paraId="448177E4" w14:textId="00D38DAC" w:rsidR="009B58B2" w:rsidRPr="00B14B36" w:rsidRDefault="00D74D0B" w:rsidP="00007FD9">
      <w:pPr>
        <w:ind w:firstLine="708"/>
        <w:rPr>
          <w:rFonts w:cs="Times New Roman"/>
          <w:szCs w:val="28"/>
        </w:rPr>
      </w:pPr>
      <w:r w:rsidRPr="00D74D0B">
        <w:rPr>
          <w:lang w:eastAsia="ru-RU"/>
        </w:rPr>
        <w:t>Системные программные средства, используемые средой создания и выполнения программы, должны быть представлены любой операционной системой и браузером.</w:t>
      </w:r>
    </w:p>
    <w:p w14:paraId="35E14EE1" w14:textId="77777777" w:rsidR="009B58B2" w:rsidRPr="009B58B2" w:rsidRDefault="00D74D0B" w:rsidP="009B58B2">
      <w:pPr>
        <w:pStyle w:val="aff0"/>
        <w:numPr>
          <w:ilvl w:val="0"/>
          <w:numId w:val="3"/>
        </w:numPr>
      </w:pPr>
      <w:r>
        <w:t>ВЫПОЛНЕНИЕ</w:t>
      </w:r>
      <w:r w:rsidR="009B58B2" w:rsidRPr="009B58B2">
        <w:t xml:space="preserve"> ПРОГРАММЫ</w:t>
      </w:r>
    </w:p>
    <w:p w14:paraId="1F9BDA8B" w14:textId="77777777" w:rsidR="009B58B2" w:rsidRPr="009B58B2" w:rsidRDefault="009B58B2" w:rsidP="009B58B2">
      <w:pPr>
        <w:pStyle w:val="aff0"/>
        <w:ind w:left="720"/>
        <w:jc w:val="left"/>
      </w:pPr>
    </w:p>
    <w:p w14:paraId="78C5AB19" w14:textId="100A6E97" w:rsidR="009B58B2" w:rsidRPr="00B14B36" w:rsidRDefault="009A431F" w:rsidP="00B14B36">
      <w:pPr>
        <w:pStyle w:val="a0"/>
        <w:rPr>
          <w:b/>
          <w:bCs/>
          <w:color w:val="auto"/>
        </w:rPr>
      </w:pPr>
      <w:r w:rsidRPr="00B14B36">
        <w:rPr>
          <w:b/>
          <w:bCs/>
          <w:color w:val="auto"/>
        </w:rPr>
        <w:t>В</w:t>
      </w:r>
      <w:r w:rsidR="00A10293" w:rsidRPr="00B14B36">
        <w:rPr>
          <w:b/>
          <w:bCs/>
          <w:color w:val="auto"/>
        </w:rPr>
        <w:t>ыполнение функции</w:t>
      </w:r>
      <w:r w:rsidRPr="00B14B36">
        <w:rPr>
          <w:b/>
          <w:bCs/>
          <w:color w:val="auto"/>
        </w:rPr>
        <w:t xml:space="preserve"> </w:t>
      </w:r>
      <w:r w:rsidR="000471C5" w:rsidRPr="00B14B36">
        <w:rPr>
          <w:b/>
          <w:bCs/>
          <w:color w:val="auto"/>
        </w:rPr>
        <w:t xml:space="preserve">отправки </w:t>
      </w:r>
      <w:r w:rsidR="00A10293" w:rsidRPr="00B14B36">
        <w:rPr>
          <w:b/>
          <w:bCs/>
          <w:color w:val="auto"/>
        </w:rPr>
        <w:t>отзыва</w:t>
      </w:r>
    </w:p>
    <w:p w14:paraId="43F68878" w14:textId="7B4147EE" w:rsidR="009B58B2" w:rsidRPr="009B58B2" w:rsidRDefault="000471C5" w:rsidP="00007FD9">
      <w:pPr>
        <w:ind w:firstLine="708"/>
      </w:pPr>
      <w:r>
        <w:t xml:space="preserve">Текст отзыва отправляется на предварительную программную обработку по нажатию на кнопку «Отправить» на странице отправки отзыва. При этом должен выполняться следующий критерий: длина текста не менее 100 символов. В ином случае отправить текст не удастся, отзыв не будет сохранен. </w:t>
      </w:r>
    </w:p>
    <w:p w14:paraId="628B1E9A" w14:textId="466B0457" w:rsidR="009B58B2" w:rsidRPr="00B14B36" w:rsidRDefault="009A431F" w:rsidP="00B14B36">
      <w:pPr>
        <w:pStyle w:val="a0"/>
        <w:rPr>
          <w:b/>
          <w:bCs/>
          <w:color w:val="auto"/>
        </w:rPr>
      </w:pPr>
      <w:r w:rsidRPr="00B14B36">
        <w:rPr>
          <w:b/>
          <w:bCs/>
          <w:color w:val="auto"/>
        </w:rPr>
        <w:t>Выполнение функци</w:t>
      </w:r>
      <w:r w:rsidR="00A10293" w:rsidRPr="00B14B36">
        <w:rPr>
          <w:b/>
          <w:bCs/>
          <w:color w:val="auto"/>
        </w:rPr>
        <w:t>и просмотра отзывов</w:t>
      </w:r>
    </w:p>
    <w:p w14:paraId="470DC66B" w14:textId="15EEE289" w:rsidR="009B58B2" w:rsidRPr="00B14B36" w:rsidRDefault="00A10293" w:rsidP="00007FD9">
      <w:pPr>
        <w:ind w:firstLine="708"/>
        <w:rPr>
          <w:rFonts w:cs="Times New Roman"/>
          <w:szCs w:val="28"/>
        </w:rPr>
      </w:pPr>
      <w:r>
        <w:t>Успешно сохраненный отзыв обрабатывается, форматированный текст становится доступен для просмотра в двух режимах: общем и расширенном. Расширенный режим просмотра предполагает под собой наличие подсветки при необходимости (рис.4).</w:t>
      </w:r>
    </w:p>
    <w:p w14:paraId="6D89C3C7" w14:textId="64D76C53" w:rsidR="009B58B2" w:rsidRDefault="00D74D0B" w:rsidP="00C254DF">
      <w:pPr>
        <w:pStyle w:val="aff0"/>
        <w:numPr>
          <w:ilvl w:val="0"/>
          <w:numId w:val="3"/>
        </w:numPr>
      </w:pPr>
      <w:r>
        <w:t>ЗАВЕРШЕНИЕ РАБОТЫ</w:t>
      </w:r>
      <w:r w:rsidR="009B58B2" w:rsidRPr="009B58B2">
        <w:t xml:space="preserve"> ПРОГРАММЫ</w:t>
      </w:r>
    </w:p>
    <w:p w14:paraId="3763AB28" w14:textId="77777777" w:rsidR="00C254DF" w:rsidRPr="00C254DF" w:rsidRDefault="00C254DF" w:rsidP="00C254DF">
      <w:pPr>
        <w:pStyle w:val="aff0"/>
        <w:ind w:left="720"/>
        <w:jc w:val="left"/>
      </w:pPr>
    </w:p>
    <w:p w14:paraId="06071564" w14:textId="05A9F2CE" w:rsidR="009B58B2" w:rsidRDefault="009B58B2" w:rsidP="00C254DF">
      <w:pPr>
        <w:ind w:firstLine="708"/>
      </w:pPr>
      <w:r w:rsidRPr="009B58B2">
        <w:t xml:space="preserve">Для </w:t>
      </w:r>
      <w:r w:rsidR="00D74D0B">
        <w:t xml:space="preserve">завершения работы программы </w:t>
      </w:r>
      <w:r w:rsidR="006571B9">
        <w:t>достаточно закрыть вкладку в браузере.</w:t>
      </w:r>
    </w:p>
    <w:p w14:paraId="63D47112" w14:textId="77777777" w:rsidR="00C254DF" w:rsidRPr="00B14B36" w:rsidRDefault="00C254DF" w:rsidP="00C254DF">
      <w:pPr>
        <w:ind w:firstLine="708"/>
        <w:rPr>
          <w:rFonts w:cs="Times New Roman"/>
          <w:szCs w:val="28"/>
        </w:rPr>
      </w:pPr>
    </w:p>
    <w:p w14:paraId="3078A9B1" w14:textId="2A4B3419" w:rsidR="009B58B2" w:rsidRDefault="009B58B2" w:rsidP="00B14B36">
      <w:pPr>
        <w:pStyle w:val="aff0"/>
        <w:numPr>
          <w:ilvl w:val="0"/>
          <w:numId w:val="3"/>
        </w:numPr>
      </w:pPr>
      <w:r w:rsidRPr="009B58B2">
        <w:t xml:space="preserve">СООБЩЕНИЯ </w:t>
      </w:r>
      <w:r w:rsidR="00D74D0B">
        <w:t>ОПЕРАТОРУ</w:t>
      </w:r>
    </w:p>
    <w:p w14:paraId="221A653D" w14:textId="77777777" w:rsidR="00B14B36" w:rsidRPr="00B14B36" w:rsidRDefault="00B14B36" w:rsidP="00B14B36">
      <w:pPr>
        <w:pStyle w:val="aff0"/>
        <w:ind w:left="720"/>
        <w:jc w:val="left"/>
      </w:pPr>
    </w:p>
    <w:p w14:paraId="43817D5C" w14:textId="47FB94E4" w:rsidR="009B58B2" w:rsidRPr="009B58B2" w:rsidRDefault="00D74D0B" w:rsidP="00C254DF">
      <w:pPr>
        <w:ind w:firstLine="360"/>
      </w:pPr>
      <w:r>
        <w:t>Программа может выдать исключение, если введенные данные не прошли валидацию или не соответствуют заявленному типу данных.</w:t>
      </w:r>
      <w:r w:rsidR="009B58B2" w:rsidRPr="009B58B2">
        <w:br w:type="page"/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9B58B2" w:rsidRPr="009B58B2" w14:paraId="43496AC4" w14:textId="77777777" w:rsidTr="00AE1889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B30165" w14:textId="77777777" w:rsidR="009B58B2" w:rsidRPr="009B58B2" w:rsidRDefault="009B58B2" w:rsidP="00AE1889">
            <w:pPr>
              <w:keepNext/>
              <w:spacing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b/>
                <w:bCs/>
                <w:sz w:val="32"/>
                <w:szCs w:val="24"/>
                <w:lang w:eastAsia="ru-RU"/>
              </w:rPr>
              <w:lastRenderedPageBreak/>
              <w:t>Лист регистрации изменений</w:t>
            </w:r>
          </w:p>
        </w:tc>
      </w:tr>
      <w:tr w:rsidR="009B58B2" w:rsidRPr="009B58B2" w14:paraId="56FDA14B" w14:textId="77777777" w:rsidTr="00AE1889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91AA5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940638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163649F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3BC07D7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629A3E4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43A4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14:paraId="044BB14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DB8B5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0F7E419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№ сопрово</w:t>
            </w:r>
          </w:p>
          <w:p w14:paraId="79A6BFF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дительного</w:t>
            </w:r>
          </w:p>
          <w:p w14:paraId="0D1ED0C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723C33B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99C48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1489F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9B58B2" w:rsidRPr="009B58B2" w14:paraId="182E0697" w14:textId="77777777" w:rsidTr="00AE1889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21AEE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Cs w:val="24"/>
                <w:lang w:eastAsia="ru-RU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3FF35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4E68250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C6078A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6C003CC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7C5E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F15B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анулиро</w:t>
            </w:r>
          </w:p>
          <w:p w14:paraId="394FEFA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B58B2">
              <w:rPr>
                <w:rFonts w:eastAsia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AAAD208" w14:textId="77777777" w:rsidR="009B58B2" w:rsidRPr="009B58B2" w:rsidRDefault="009B58B2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648655C" w14:textId="77777777" w:rsidR="009B58B2" w:rsidRPr="009B58B2" w:rsidRDefault="009B58B2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726535D6" w14:textId="77777777" w:rsidR="009B58B2" w:rsidRPr="009B58B2" w:rsidRDefault="009B58B2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FCF5485" w14:textId="77777777" w:rsidR="009B58B2" w:rsidRPr="009B58B2" w:rsidRDefault="009B58B2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FEA3CDF" w14:textId="77777777" w:rsidR="009B58B2" w:rsidRPr="009B58B2" w:rsidRDefault="009B58B2" w:rsidP="00AE18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69570C64" w14:textId="77777777" w:rsidTr="00AE1889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8BF7E9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25680F0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14:paraId="2414F41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52E4851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14:paraId="23D3D8A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14:paraId="112AF86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14:paraId="38874AD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14:paraId="394E533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14:paraId="0CDB91F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E7C806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0C24C3E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B8346C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63EE9B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36996F9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759F63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1146EB4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8BCDA1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00748E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228551C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6F9F73D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32D026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F06F8E7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8F38EB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72B5B73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0420CD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0F3BB4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164291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5A8A690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0AECC29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37F1A41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C302D7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F4E044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DEFCFD1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98778F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D38FE7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5E86E76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8695CB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D17F9E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BDB102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E06632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617C77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94BB4F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86B0D7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E449F57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404530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4F10B2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E46B7E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A0B059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3E273C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180982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1D59B12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4ED628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1EACF6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82493B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553B3AC7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9A192B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4687371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C599D3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4F1065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D8E379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3F8585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962582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5CDB9EE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06B4D7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F86E63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FE7CBCB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C4AB9D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39C9176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72935BC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A35A6B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1749428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7088ECA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FECDAA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C8D13D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5B3F949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13380F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4E7DA825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A81DD7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31A43A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1A2F9B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452F8B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E1B578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79FA670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164E86C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5D954C0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393345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14BA82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45531C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5A8691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68D4478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32C924B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9935BE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53A50D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93C155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510C285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5A73604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1740534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9C70D4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3D4990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362DEE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130F292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7AB7F9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94A67F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683841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0E6E340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4CEBEB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7A76777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DD146E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098DFF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422434AA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DFEEE3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1805A3E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B6E7CD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8B6F68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E1B7C8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F84C2F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533991D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629BEF6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133BC1D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6875DB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35768FDB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205344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1CB43FF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A05F5D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1B427A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762B5A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00E0463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6F1EDA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7A36819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18179C4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CD3692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CAAFB4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0799A5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742347B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0882E2D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04618B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3C2F1BE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764ECE6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850281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61E034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08713C6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B26DAF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5659F479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67628C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5E06782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393BB28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23BC5E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A23C38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910C3A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32E743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82D7C0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3FC2A2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BE90B0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287DE65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4049E5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503C893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3D69C42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D95C6B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15F5DC3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40EBDA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148E203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2B77679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1ECE559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CB54E4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6BE802B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16B86F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5253CA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009570E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018D5F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3D41C5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0B51591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AD39C4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331E155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426BA5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CC7C43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FF83BAF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547A88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4919BBC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7B46A97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0E0666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1BC5DA3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051EE9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23AD29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5AD225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E0AAA9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A3F0D9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D827681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116716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15096B8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56F4EE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A3379A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3CE747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0257356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66A7818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321408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6DB68BF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F251AD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7B0F1A7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108FDA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40F7610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6D53462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EB8225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90B008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6213F5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248710A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6C974ED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03B80BA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6A31FF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2DCBE453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D76C36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203362F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6E67A28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8D3BD6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E15416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07BD0D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09084EB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EC1285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33635C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1B8E8E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33713FEE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203080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495847D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5AC8E5A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81E899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691247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931F04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BDBD36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B49B05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64FEF3F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23E215F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32A3FB6E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AAE64D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2F5EEAE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6766DAF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FEA116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1AADC6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2D5838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2423A96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07270A0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FB92D3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E08CCC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DF0B0A6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7F1736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64E59C2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57A4343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1734C9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F4D077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5923D07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E026C6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E069F1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6F11004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A43967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4EF13360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5B57A3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7E1D71E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AA6BAE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95CF4A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7E218D9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842CB0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6573A34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204BF5E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1D252BE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61140D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4582E2B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64CB75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1822CA7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09BF129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23954B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6C73E83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5A069D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660A12A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2B79B86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7A4224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EC4F0D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21FBAE9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15EFD4C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2CC3AA9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697549A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398BA0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526921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53C0330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0F71B0B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7951FE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EF6402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8070FF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6F1ECE2D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F651A5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74AF51E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04E5881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4A1F84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4BE783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A158C8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7BBD3C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0BB86BD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3D0EA65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6106C7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7CA90A1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0BD87B6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B01E26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62582D3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BCA701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03BF50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7340E5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1317290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7A8DA9F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7BE39F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47C21B9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360D00EA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BF4912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7070A68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CB19FE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354F209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37A19D3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E1828F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0FE815C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55980D7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54890F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BED9F8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3D98CD80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BE8DDD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1F922F0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6222D4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82FD68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E46F6A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371422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7B04AC8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7D5CDF9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6EFA5E3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5FD9DB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5F07CA81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A1074A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5458EE2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72B46DA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EDFC80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3A09BA7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2424B3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644CE98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75A7CAB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119A7A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0426AC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2FE9168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48F0B21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54EE216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E83897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273C698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53AA143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ED6ABE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C8E2EB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05A2DBE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53D9FF7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D2A189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48363DA4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7B1D04F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23537A4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5487CA5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786A5AC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32A333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4FC204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776FD07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179E0CD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55EC42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F9813A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F9BB75E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3E785D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4407152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5EC23C0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5C8686E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FF13C8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54AB07B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054C68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0F52412E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619B446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1C9BC9D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6B764E99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3D65EB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41FBD2C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74D2807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A96994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0E8379B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4E1F09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AD6F19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33003FC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2B9B4EB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026CC3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7D2AB3A1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34B228E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31D7648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F37931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021388B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271A64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D04058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3E54C47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5501DA7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3266A1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33C08E9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14B74F08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6A3A2EF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5528566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0788833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B1FADB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95887F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46609C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1992878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2565937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4D7252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0CB8483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49963E91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75FB2B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D57AA91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773723D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1967AF0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39B3509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F2702D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06A52AC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0967F0D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7390017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7694E80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3304A30D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23EB1B6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0D878A1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23C8C93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68DBA29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4CFA28E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3FF9416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6EE0E0F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4243150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3B84970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68A23CD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0BC491F5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14:paraId="53F0043C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vAlign w:val="center"/>
          </w:tcPr>
          <w:p w14:paraId="39DF5BD2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vAlign w:val="center"/>
          </w:tcPr>
          <w:p w14:paraId="48D261F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Align w:val="center"/>
          </w:tcPr>
          <w:p w14:paraId="4A049F3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Align w:val="center"/>
          </w:tcPr>
          <w:p w14:paraId="2E5DB99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5CA55B79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vAlign w:val="center"/>
          </w:tcPr>
          <w:p w14:paraId="4EB322B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vAlign w:val="center"/>
          </w:tcPr>
          <w:p w14:paraId="4946FC87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vAlign w:val="center"/>
          </w:tcPr>
          <w:p w14:paraId="4352962B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14:paraId="5257C24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9B58B2" w:rsidRPr="009B58B2" w14:paraId="66426077" w14:textId="77777777" w:rsidTr="00AE1889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8CCB46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7031505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14:paraId="2EE42F04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14:paraId="02EC676D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14:paraId="42487233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14:paraId="7051F1CF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14:paraId="12B6768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14:paraId="7CEDFB45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14:paraId="50CD8B4A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8656E38" w14:textId="77777777" w:rsidR="009B58B2" w:rsidRPr="009B58B2" w:rsidRDefault="009B58B2" w:rsidP="00AE188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B7B9478" w14:textId="77777777" w:rsidR="007F186B" w:rsidRPr="009B58B2" w:rsidRDefault="007F186B"/>
    <w:sectPr w:rsidR="007F186B" w:rsidRPr="009B58B2">
      <w:headerReference w:type="even" r:id="rId22"/>
      <w:headerReference w:type="default" r:id="rId23"/>
      <w:footerReference w:type="first" r:id="rId24"/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C83EE" w14:textId="77777777" w:rsidR="001335D2" w:rsidRDefault="001335D2" w:rsidP="009B58B2">
      <w:pPr>
        <w:spacing w:after="0" w:line="240" w:lineRule="auto"/>
      </w:pPr>
      <w:r>
        <w:separator/>
      </w:r>
    </w:p>
  </w:endnote>
  <w:endnote w:type="continuationSeparator" w:id="0">
    <w:p w14:paraId="5228EB6B" w14:textId="77777777" w:rsidR="001335D2" w:rsidRDefault="001335D2" w:rsidP="009B5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0AAE1" w14:textId="77777777" w:rsidR="00E15897" w:rsidRDefault="00E1589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E6DE1" w14:textId="77777777" w:rsidR="00E15897" w:rsidRDefault="00E1589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4E8F" w14:textId="77777777" w:rsidR="009B58B2" w:rsidRDefault="009B58B2">
    <w:pPr>
      <w:pStyle w:val="afa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9"/>
        <w:sz w:val="36"/>
      </w:rPr>
      <w:fldChar w:fldCharType="begin"/>
    </w:r>
    <w:r>
      <w:rPr>
        <w:rStyle w:val="af9"/>
        <w:sz w:val="36"/>
      </w:rPr>
      <w:instrText xml:space="preserve"> NUMPAGES </w:instrText>
    </w:r>
    <w:r>
      <w:rPr>
        <w:rStyle w:val="af9"/>
        <w:sz w:val="36"/>
      </w:rPr>
      <w:fldChar w:fldCharType="separate"/>
    </w:r>
    <w:r w:rsidR="00E15897">
      <w:rPr>
        <w:rStyle w:val="af9"/>
        <w:noProof/>
        <w:sz w:val="36"/>
      </w:rPr>
      <w:t>14</w:t>
    </w:r>
    <w:r>
      <w:rPr>
        <w:rStyle w:val="af9"/>
        <w:sz w:val="36"/>
      </w:rPr>
      <w:fldChar w:fldCharType="end"/>
    </w:r>
  </w:p>
  <w:p w14:paraId="11F682AB" w14:textId="77777777" w:rsidR="009B58B2" w:rsidRDefault="009B58B2">
    <w:pPr>
      <w:pStyle w:val="afa"/>
      <w:jc w:val="center"/>
      <w:rPr>
        <w:b/>
        <w:bCs/>
        <w:sz w:val="28"/>
      </w:rPr>
    </w:pPr>
  </w:p>
  <w:p w14:paraId="38FF8EDF" w14:textId="77777777" w:rsidR="009B58B2" w:rsidRDefault="009B58B2">
    <w:pPr>
      <w:pStyle w:val="afa"/>
      <w:jc w:val="center"/>
      <w:rPr>
        <w:b/>
        <w:bCs/>
        <w:sz w:val="28"/>
      </w:rPr>
    </w:pPr>
  </w:p>
  <w:p w14:paraId="3F18D60E" w14:textId="77777777" w:rsidR="009B58B2" w:rsidRDefault="009B58B2">
    <w:pPr>
      <w:pStyle w:val="afa"/>
      <w:jc w:val="center"/>
      <w:rPr>
        <w:b/>
        <w:bCs/>
        <w:sz w:val="28"/>
      </w:rPr>
    </w:pPr>
  </w:p>
  <w:p w14:paraId="36D8B725" w14:textId="77777777" w:rsidR="009B58B2" w:rsidRDefault="009B58B2">
    <w:pPr>
      <w:pStyle w:val="afa"/>
      <w:jc w:val="center"/>
      <w:rPr>
        <w:b/>
        <w:bCs/>
        <w:sz w:val="28"/>
      </w:rPr>
    </w:pPr>
  </w:p>
  <w:p w14:paraId="32F6DB09" w14:textId="77777777" w:rsidR="009B58B2" w:rsidRDefault="009B58B2">
    <w:pPr>
      <w:pStyle w:val="afa"/>
      <w:jc w:val="center"/>
      <w:rPr>
        <w:b/>
        <w:bCs/>
        <w:sz w:val="28"/>
      </w:rPr>
    </w:pPr>
  </w:p>
  <w:p w14:paraId="433DC4E2" w14:textId="77777777" w:rsidR="009B58B2" w:rsidRDefault="009B58B2">
    <w:pPr>
      <w:pStyle w:val="afa"/>
      <w:jc w:val="center"/>
      <w:rPr>
        <w:b/>
        <w:bCs/>
        <w:sz w:val="28"/>
      </w:rPr>
    </w:pPr>
  </w:p>
  <w:p w14:paraId="33B6D90F" w14:textId="77777777" w:rsidR="009B58B2" w:rsidRDefault="009B58B2">
    <w:pPr>
      <w:pStyle w:val="afa"/>
      <w:jc w:val="center"/>
      <w:rPr>
        <w:b/>
        <w:bCs/>
        <w:sz w:val="28"/>
      </w:rPr>
    </w:pPr>
  </w:p>
  <w:p w14:paraId="08B1EED1" w14:textId="77777777" w:rsidR="009B58B2" w:rsidRDefault="009B58B2">
    <w:pPr>
      <w:pStyle w:val="afa"/>
      <w:jc w:val="center"/>
      <w:rPr>
        <w:b/>
        <w:bCs/>
        <w:sz w:val="28"/>
      </w:rPr>
    </w:pPr>
  </w:p>
  <w:p w14:paraId="2D237DA7" w14:textId="77777777" w:rsidR="009B58B2" w:rsidRDefault="009B58B2">
    <w:pPr>
      <w:pStyle w:val="afa"/>
      <w:jc w:val="center"/>
      <w:rPr>
        <w:b/>
        <w:bCs/>
        <w:sz w:val="28"/>
      </w:rPr>
    </w:pPr>
  </w:p>
  <w:p w14:paraId="45982C36" w14:textId="77777777" w:rsidR="009B58B2" w:rsidRDefault="009B58B2">
    <w:pPr>
      <w:pStyle w:val="afa"/>
      <w:jc w:val="center"/>
      <w:rPr>
        <w:b/>
        <w:bCs/>
        <w:sz w:val="28"/>
      </w:rPr>
    </w:pPr>
  </w:p>
  <w:p w14:paraId="79E4E476" w14:textId="77777777" w:rsidR="009B58B2" w:rsidRDefault="009B58B2">
    <w:pPr>
      <w:pStyle w:val="afa"/>
      <w:jc w:val="center"/>
      <w:rPr>
        <w:b/>
        <w:bCs/>
        <w:sz w:val="28"/>
      </w:rPr>
    </w:pPr>
  </w:p>
  <w:p w14:paraId="5D1D82B2" w14:textId="77777777" w:rsidR="009B58B2" w:rsidRDefault="009B58B2">
    <w:pPr>
      <w:pStyle w:val="afa"/>
      <w:jc w:val="center"/>
      <w:rPr>
        <w:b/>
        <w:bCs/>
        <w:sz w:val="28"/>
      </w:rPr>
    </w:pPr>
  </w:p>
  <w:p w14:paraId="502BBC02" w14:textId="77777777" w:rsidR="009B58B2" w:rsidRDefault="009B58B2">
    <w:pPr>
      <w:pStyle w:val="afa"/>
      <w:jc w:val="center"/>
      <w:rPr>
        <w:b/>
        <w:bCs/>
        <w:sz w:val="28"/>
      </w:rPr>
    </w:pPr>
  </w:p>
  <w:p w14:paraId="38D86E4C" w14:textId="77777777" w:rsidR="009B58B2" w:rsidRDefault="009B58B2">
    <w:pPr>
      <w:pStyle w:val="afa"/>
      <w:jc w:val="center"/>
      <w:rPr>
        <w:b/>
        <w:bCs/>
        <w:sz w:val="28"/>
      </w:rPr>
    </w:pPr>
  </w:p>
  <w:p w14:paraId="620C1DB8" w14:textId="77777777" w:rsidR="009B58B2" w:rsidRDefault="009B58B2">
    <w:pPr>
      <w:pStyle w:val="afa"/>
      <w:jc w:val="center"/>
      <w:rPr>
        <w:b/>
        <w:bCs/>
        <w:sz w:val="28"/>
      </w:rPr>
    </w:pPr>
  </w:p>
  <w:p w14:paraId="05DCF9F5" w14:textId="77777777" w:rsidR="009B58B2" w:rsidRDefault="009B58B2">
    <w:pPr>
      <w:pStyle w:val="afa"/>
      <w:jc w:val="center"/>
      <w:rPr>
        <w:b/>
        <w:bCs/>
        <w:sz w:val="28"/>
      </w:rPr>
    </w:pPr>
  </w:p>
  <w:p w14:paraId="096DE4E1" w14:textId="77777777" w:rsidR="009B58B2" w:rsidRDefault="009B58B2">
    <w:pPr>
      <w:pStyle w:val="afa"/>
      <w:jc w:val="center"/>
      <w:rPr>
        <w:b/>
        <w:bCs/>
        <w:sz w:val="28"/>
      </w:rPr>
    </w:pPr>
  </w:p>
  <w:p w14:paraId="57F23A0B" w14:textId="77777777" w:rsidR="009B58B2" w:rsidRDefault="009B58B2">
    <w:pPr>
      <w:pStyle w:val="afa"/>
      <w:jc w:val="center"/>
      <w:rPr>
        <w:b/>
        <w:bCs/>
        <w:sz w:val="28"/>
      </w:rPr>
    </w:pPr>
  </w:p>
  <w:p w14:paraId="02A99B94" w14:textId="77777777" w:rsidR="009B58B2" w:rsidRDefault="00E15897">
    <w:pPr>
      <w:pStyle w:val="afa"/>
      <w:jc w:val="center"/>
      <w:rPr>
        <w:b/>
        <w:bCs/>
        <w:sz w:val="28"/>
      </w:rPr>
    </w:pPr>
    <w:r>
      <w:rPr>
        <w:b/>
        <w:bCs/>
        <w:sz w:val="28"/>
      </w:rPr>
      <w:t>2022</w:t>
    </w:r>
    <w:r w:rsidR="009B58B2">
      <w:rPr>
        <w:b/>
        <w:bCs/>
        <w:sz w:val="28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6BF43" w14:textId="77777777" w:rsidR="00D75DDA" w:rsidRDefault="008710BC">
    <w:pPr>
      <w:pStyle w:val="afa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9"/>
        <w:sz w:val="36"/>
      </w:rPr>
      <w:fldChar w:fldCharType="begin"/>
    </w:r>
    <w:r>
      <w:rPr>
        <w:rStyle w:val="af9"/>
        <w:sz w:val="36"/>
      </w:rPr>
      <w:instrText xml:space="preserve"> NUMPAGES </w:instrText>
    </w:r>
    <w:r>
      <w:rPr>
        <w:rStyle w:val="af9"/>
        <w:sz w:val="36"/>
      </w:rPr>
      <w:fldChar w:fldCharType="separate"/>
    </w:r>
    <w:r>
      <w:rPr>
        <w:rStyle w:val="af9"/>
        <w:noProof/>
        <w:sz w:val="36"/>
      </w:rPr>
      <w:t>1</w:t>
    </w:r>
    <w:r>
      <w:rPr>
        <w:rStyle w:val="af9"/>
        <w:sz w:val="36"/>
      </w:rPr>
      <w:fldChar w:fldCharType="end"/>
    </w:r>
  </w:p>
  <w:p w14:paraId="54D439B1" w14:textId="77777777" w:rsidR="00D75DDA" w:rsidRDefault="001335D2">
    <w:pPr>
      <w:pStyle w:val="afa"/>
      <w:jc w:val="center"/>
      <w:rPr>
        <w:b/>
        <w:bCs/>
        <w:sz w:val="28"/>
      </w:rPr>
    </w:pPr>
  </w:p>
  <w:p w14:paraId="6CB618A9" w14:textId="77777777" w:rsidR="00D75DDA" w:rsidRDefault="001335D2">
    <w:pPr>
      <w:pStyle w:val="afa"/>
      <w:jc w:val="center"/>
      <w:rPr>
        <w:b/>
        <w:bCs/>
        <w:sz w:val="28"/>
      </w:rPr>
    </w:pPr>
  </w:p>
  <w:p w14:paraId="20DCF1AD" w14:textId="77777777" w:rsidR="00D75DDA" w:rsidRDefault="001335D2">
    <w:pPr>
      <w:pStyle w:val="afa"/>
      <w:jc w:val="center"/>
      <w:rPr>
        <w:b/>
        <w:bCs/>
        <w:sz w:val="28"/>
      </w:rPr>
    </w:pPr>
  </w:p>
  <w:p w14:paraId="57302B13" w14:textId="77777777" w:rsidR="00D75DDA" w:rsidRDefault="001335D2">
    <w:pPr>
      <w:pStyle w:val="afa"/>
      <w:jc w:val="center"/>
      <w:rPr>
        <w:b/>
        <w:bCs/>
        <w:sz w:val="28"/>
      </w:rPr>
    </w:pPr>
  </w:p>
  <w:p w14:paraId="6DF15EB4" w14:textId="77777777" w:rsidR="00D75DDA" w:rsidRDefault="001335D2">
    <w:pPr>
      <w:pStyle w:val="afa"/>
      <w:jc w:val="center"/>
      <w:rPr>
        <w:b/>
        <w:bCs/>
        <w:sz w:val="28"/>
      </w:rPr>
    </w:pPr>
  </w:p>
  <w:p w14:paraId="5FCB0152" w14:textId="77777777" w:rsidR="00D75DDA" w:rsidRDefault="001335D2">
    <w:pPr>
      <w:pStyle w:val="afa"/>
      <w:jc w:val="center"/>
      <w:rPr>
        <w:b/>
        <w:bCs/>
        <w:sz w:val="28"/>
      </w:rPr>
    </w:pPr>
  </w:p>
  <w:p w14:paraId="09FE9037" w14:textId="77777777" w:rsidR="00D75DDA" w:rsidRDefault="001335D2">
    <w:pPr>
      <w:pStyle w:val="afa"/>
      <w:jc w:val="center"/>
      <w:rPr>
        <w:b/>
        <w:bCs/>
        <w:sz w:val="28"/>
      </w:rPr>
    </w:pPr>
  </w:p>
  <w:p w14:paraId="05EF5744" w14:textId="77777777" w:rsidR="00D75DDA" w:rsidRDefault="001335D2">
    <w:pPr>
      <w:pStyle w:val="afa"/>
      <w:jc w:val="center"/>
      <w:rPr>
        <w:b/>
        <w:bCs/>
        <w:sz w:val="28"/>
      </w:rPr>
    </w:pPr>
  </w:p>
  <w:p w14:paraId="49F3718B" w14:textId="77777777" w:rsidR="00D75DDA" w:rsidRDefault="001335D2">
    <w:pPr>
      <w:pStyle w:val="afa"/>
      <w:jc w:val="center"/>
      <w:rPr>
        <w:b/>
        <w:bCs/>
        <w:sz w:val="28"/>
      </w:rPr>
    </w:pPr>
  </w:p>
  <w:p w14:paraId="1B57B0EC" w14:textId="77777777" w:rsidR="00D75DDA" w:rsidRDefault="001335D2">
    <w:pPr>
      <w:pStyle w:val="afa"/>
      <w:jc w:val="center"/>
      <w:rPr>
        <w:b/>
        <w:bCs/>
        <w:sz w:val="28"/>
      </w:rPr>
    </w:pPr>
  </w:p>
  <w:p w14:paraId="0E2B15E5" w14:textId="77777777" w:rsidR="00D75DDA" w:rsidRDefault="001335D2">
    <w:pPr>
      <w:pStyle w:val="afa"/>
      <w:jc w:val="center"/>
      <w:rPr>
        <w:b/>
        <w:bCs/>
        <w:sz w:val="28"/>
      </w:rPr>
    </w:pPr>
  </w:p>
  <w:p w14:paraId="25F3A299" w14:textId="77777777" w:rsidR="00D75DDA" w:rsidRDefault="001335D2">
    <w:pPr>
      <w:pStyle w:val="afa"/>
      <w:jc w:val="center"/>
      <w:rPr>
        <w:b/>
        <w:bCs/>
        <w:sz w:val="28"/>
      </w:rPr>
    </w:pPr>
  </w:p>
  <w:p w14:paraId="0EB18819" w14:textId="77777777" w:rsidR="00D75DDA" w:rsidRDefault="001335D2">
    <w:pPr>
      <w:pStyle w:val="afa"/>
      <w:jc w:val="center"/>
      <w:rPr>
        <w:b/>
        <w:bCs/>
        <w:sz w:val="28"/>
      </w:rPr>
    </w:pPr>
  </w:p>
  <w:p w14:paraId="4BBEE99E" w14:textId="77777777" w:rsidR="00D75DDA" w:rsidRDefault="001335D2">
    <w:pPr>
      <w:pStyle w:val="afa"/>
      <w:jc w:val="center"/>
      <w:rPr>
        <w:b/>
        <w:bCs/>
        <w:sz w:val="28"/>
      </w:rPr>
    </w:pPr>
  </w:p>
  <w:p w14:paraId="761537A0" w14:textId="77777777" w:rsidR="00D75DDA" w:rsidRDefault="001335D2">
    <w:pPr>
      <w:pStyle w:val="afa"/>
      <w:jc w:val="center"/>
      <w:rPr>
        <w:b/>
        <w:bCs/>
        <w:sz w:val="28"/>
      </w:rPr>
    </w:pPr>
  </w:p>
  <w:p w14:paraId="2703DE2D" w14:textId="77777777" w:rsidR="00D75DDA" w:rsidRDefault="001335D2">
    <w:pPr>
      <w:pStyle w:val="afa"/>
      <w:jc w:val="center"/>
      <w:rPr>
        <w:b/>
        <w:bCs/>
        <w:sz w:val="28"/>
      </w:rPr>
    </w:pPr>
  </w:p>
  <w:p w14:paraId="5A6F314C" w14:textId="77777777" w:rsidR="00D75DDA" w:rsidRDefault="001335D2">
    <w:pPr>
      <w:pStyle w:val="afa"/>
      <w:jc w:val="center"/>
      <w:rPr>
        <w:b/>
        <w:bCs/>
        <w:sz w:val="28"/>
      </w:rPr>
    </w:pPr>
  </w:p>
  <w:p w14:paraId="76C31F5A" w14:textId="77777777" w:rsidR="00D75DDA" w:rsidRDefault="001335D2">
    <w:pPr>
      <w:pStyle w:val="afa"/>
      <w:jc w:val="center"/>
      <w:rPr>
        <w:b/>
        <w:bCs/>
        <w:sz w:val="28"/>
      </w:rPr>
    </w:pPr>
  </w:p>
  <w:p w14:paraId="3696AB5E" w14:textId="77777777" w:rsidR="00D75DDA" w:rsidRDefault="008710BC">
    <w:pPr>
      <w:pStyle w:val="afa"/>
      <w:jc w:val="center"/>
      <w:rPr>
        <w:b/>
        <w:bCs/>
        <w:sz w:val="28"/>
      </w:rPr>
    </w:pPr>
    <w:r>
      <w:rPr>
        <w:b/>
        <w:bCs/>
        <w:sz w:val="28"/>
      </w:rPr>
      <w:t xml:space="preserve">2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E14D8" w14:textId="77777777" w:rsidR="001335D2" w:rsidRDefault="001335D2" w:rsidP="009B58B2">
      <w:pPr>
        <w:spacing w:after="0" w:line="240" w:lineRule="auto"/>
      </w:pPr>
      <w:r>
        <w:separator/>
      </w:r>
    </w:p>
  </w:footnote>
  <w:footnote w:type="continuationSeparator" w:id="0">
    <w:p w14:paraId="18F20370" w14:textId="77777777" w:rsidR="001335D2" w:rsidRDefault="001335D2" w:rsidP="009B58B2">
      <w:pPr>
        <w:spacing w:after="0" w:line="240" w:lineRule="auto"/>
      </w:pPr>
      <w:r>
        <w:continuationSeparator/>
      </w:r>
    </w:p>
  </w:footnote>
  <w:footnote w:id="1">
    <w:p w14:paraId="06353D6E" w14:textId="77777777" w:rsidR="009B58B2" w:rsidRDefault="009B58B2" w:rsidP="009B58B2">
      <w:pPr>
        <w:pStyle w:val="afc"/>
        <w:rPr>
          <w:sz w:val="22"/>
        </w:rPr>
      </w:pPr>
      <w:r>
        <w:rPr>
          <w:rStyle w:val="afe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14:paraId="43825092" w14:textId="77777777" w:rsidR="009B58B2" w:rsidRDefault="009B58B2" w:rsidP="009B58B2">
      <w:pPr>
        <w:pStyle w:val="afc"/>
      </w:pPr>
      <w:r>
        <w:rPr>
          <w:rStyle w:val="afe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14:paraId="7959BFEF" w14:textId="77777777" w:rsidR="009B58B2" w:rsidRDefault="009B58B2" w:rsidP="009B58B2">
      <w:pPr>
        <w:pStyle w:val="afc"/>
        <w:rPr>
          <w:sz w:val="22"/>
        </w:rPr>
      </w:pPr>
      <w:r>
        <w:rPr>
          <w:rStyle w:val="afe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14:paraId="03253E4C" w14:textId="77777777" w:rsidR="009B58B2" w:rsidRDefault="009B58B2" w:rsidP="009B58B2">
      <w:pPr>
        <w:pStyle w:val="afc"/>
        <w:rPr>
          <w:sz w:val="22"/>
        </w:rPr>
      </w:pPr>
      <w:r>
        <w:rPr>
          <w:rStyle w:val="afe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14:paraId="46D3907F" w14:textId="77777777" w:rsidR="009B58B2" w:rsidRDefault="009B58B2" w:rsidP="009B58B2">
      <w:pPr>
        <w:pStyle w:val="afc"/>
        <w:rPr>
          <w:sz w:val="22"/>
        </w:rPr>
      </w:pPr>
      <w:r>
        <w:rPr>
          <w:rStyle w:val="afe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3D5B3C65" w14:textId="77777777" w:rsidR="009B58B2" w:rsidRDefault="009B58B2" w:rsidP="009B58B2">
      <w:pPr>
        <w:pStyle w:val="afc"/>
        <w:rPr>
          <w:sz w:val="22"/>
        </w:rPr>
      </w:pPr>
      <w:r>
        <w:rPr>
          <w:rStyle w:val="afe"/>
        </w:rPr>
        <w:t>6)</w:t>
      </w:r>
      <w:r>
        <w:rPr>
          <w:sz w:val="22"/>
        </w:rPr>
        <w:t xml:space="preserve"> ГОСТ 19.505-79*  ЕСПД. </w:t>
      </w:r>
      <w:r w:rsidRPr="00E30227">
        <w:rPr>
          <w:sz w:val="22"/>
          <w:szCs w:val="22"/>
        </w:rPr>
        <w:t xml:space="preserve">Руководство оператора. Требования к содержанию и оформлению  </w:t>
      </w:r>
    </w:p>
  </w:footnote>
  <w:footnote w:id="7">
    <w:p w14:paraId="7028BA84" w14:textId="77777777" w:rsidR="009B58B2" w:rsidRDefault="009B58B2" w:rsidP="009B58B2">
      <w:pPr>
        <w:pStyle w:val="afc"/>
      </w:pPr>
      <w:r>
        <w:rPr>
          <w:rStyle w:val="afe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A5293" w14:textId="77777777" w:rsidR="009B58B2" w:rsidRDefault="009B58B2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648EAFE3" w14:textId="77777777" w:rsidR="009B58B2" w:rsidRDefault="009B58B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6BC6" w14:textId="77777777" w:rsidR="009B58B2" w:rsidRDefault="009B58B2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</w:t>
    </w:r>
    <w:r>
      <w:rPr>
        <w:rStyle w:val="af9"/>
      </w:rPr>
      <w:fldChar w:fldCharType="end"/>
    </w:r>
  </w:p>
  <w:p w14:paraId="1B547063" w14:textId="77777777" w:rsidR="009B58B2" w:rsidRDefault="009B58B2">
    <w:pPr>
      <w:pStyle w:val="af7"/>
    </w:pPr>
  </w:p>
  <w:p w14:paraId="11683732" w14:textId="77777777" w:rsidR="009B58B2" w:rsidRDefault="009B58B2">
    <w:pPr>
      <w:pStyle w:val="af7"/>
      <w:jc w:val="center"/>
      <w:rPr>
        <w:b/>
        <w:bCs/>
        <w:sz w:val="32"/>
      </w:rPr>
    </w:pPr>
    <w:r>
      <w:rPr>
        <w:b/>
        <w:bCs/>
        <w:sz w:val="32"/>
      </w:rPr>
      <w:t>А.В.00001-01 ХХ 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2EFA7" w14:textId="77777777" w:rsidR="00E15897" w:rsidRDefault="00E15897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ED1B0" w14:textId="77777777" w:rsidR="00D75DDA" w:rsidRDefault="008710BC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58F1624" w14:textId="77777777" w:rsidR="00D75DDA" w:rsidRDefault="001335D2">
    <w:pPr>
      <w:pStyle w:val="af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41664" w14:textId="77777777" w:rsidR="00D75DDA" w:rsidRDefault="008710BC">
    <w:pPr>
      <w:pStyle w:val="af7"/>
      <w:framePr w:wrap="around" w:vAnchor="text" w:hAnchor="page" w:x="6151" w:y="-6"/>
      <w:rPr>
        <w:rStyle w:val="af9"/>
        <w:b/>
        <w:bCs/>
        <w:sz w:val="32"/>
      </w:rPr>
    </w:pPr>
    <w:r>
      <w:rPr>
        <w:rStyle w:val="af9"/>
        <w:b/>
        <w:bCs/>
        <w:sz w:val="32"/>
      </w:rPr>
      <w:fldChar w:fldCharType="begin"/>
    </w:r>
    <w:r>
      <w:rPr>
        <w:rStyle w:val="af9"/>
        <w:b/>
        <w:bCs/>
        <w:sz w:val="32"/>
      </w:rPr>
      <w:instrText xml:space="preserve">PAGE  </w:instrText>
    </w:r>
    <w:r>
      <w:rPr>
        <w:rStyle w:val="af9"/>
        <w:b/>
        <w:bCs/>
        <w:sz w:val="32"/>
      </w:rPr>
      <w:fldChar w:fldCharType="separate"/>
    </w:r>
    <w:r w:rsidR="00E15897">
      <w:rPr>
        <w:rStyle w:val="af9"/>
        <w:b/>
        <w:bCs/>
        <w:noProof/>
        <w:sz w:val="32"/>
      </w:rPr>
      <w:t>2</w:t>
    </w:r>
    <w:r>
      <w:rPr>
        <w:rStyle w:val="af9"/>
        <w:b/>
        <w:bCs/>
        <w:sz w:val="32"/>
      </w:rPr>
      <w:fldChar w:fldCharType="end"/>
    </w:r>
  </w:p>
  <w:p w14:paraId="761BE878" w14:textId="77777777" w:rsidR="00D75DDA" w:rsidRDefault="001335D2">
    <w:pPr>
      <w:pStyle w:val="af7"/>
      <w:rPr>
        <w:sz w:val="32"/>
      </w:rPr>
    </w:pPr>
  </w:p>
  <w:p w14:paraId="27B2443F" w14:textId="77777777" w:rsidR="00D75DDA" w:rsidRDefault="008710BC">
    <w:pPr>
      <w:pStyle w:val="af7"/>
      <w:jc w:val="center"/>
      <w:rPr>
        <w:b/>
        <w:bCs/>
        <w:sz w:val="32"/>
      </w:rPr>
    </w:pPr>
    <w:r>
      <w:rPr>
        <w:b/>
        <w:bCs/>
        <w:sz w:val="32"/>
      </w:rPr>
      <w:t>А.В.00001-01 3</w:t>
    </w:r>
    <w:r w:rsidR="0098551E">
      <w:rPr>
        <w:b/>
        <w:bCs/>
        <w:sz w:val="32"/>
        <w:lang w:val="en-US"/>
      </w:rPr>
      <w:t>4</w:t>
    </w:r>
    <w:r>
      <w:rPr>
        <w:b/>
        <w:bCs/>
        <w:sz w:val="32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224B"/>
    <w:multiLevelType w:val="multilevel"/>
    <w:tmpl w:val="5DA26A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01E7A2A"/>
    <w:multiLevelType w:val="hybridMultilevel"/>
    <w:tmpl w:val="F774B110"/>
    <w:lvl w:ilvl="0" w:tplc="430C9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221"/>
    <w:multiLevelType w:val="hybridMultilevel"/>
    <w:tmpl w:val="B2A0428A"/>
    <w:lvl w:ilvl="0" w:tplc="430C913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A1C00"/>
    <w:multiLevelType w:val="multilevel"/>
    <w:tmpl w:val="BA88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D50A9E"/>
    <w:multiLevelType w:val="multilevel"/>
    <w:tmpl w:val="F63028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8427B9"/>
    <w:multiLevelType w:val="hybridMultilevel"/>
    <w:tmpl w:val="9288044C"/>
    <w:lvl w:ilvl="0" w:tplc="8D3C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66780"/>
    <w:multiLevelType w:val="multilevel"/>
    <w:tmpl w:val="D738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8B2"/>
    <w:rsid w:val="00007FD9"/>
    <w:rsid w:val="000471C5"/>
    <w:rsid w:val="00115325"/>
    <w:rsid w:val="00122A4E"/>
    <w:rsid w:val="001335D2"/>
    <w:rsid w:val="00161CE2"/>
    <w:rsid w:val="00202067"/>
    <w:rsid w:val="00233364"/>
    <w:rsid w:val="00305466"/>
    <w:rsid w:val="00397C6A"/>
    <w:rsid w:val="003F47CE"/>
    <w:rsid w:val="00446A51"/>
    <w:rsid w:val="00477528"/>
    <w:rsid w:val="00577044"/>
    <w:rsid w:val="006571B9"/>
    <w:rsid w:val="006667E1"/>
    <w:rsid w:val="0073167B"/>
    <w:rsid w:val="007B33B1"/>
    <w:rsid w:val="007F186B"/>
    <w:rsid w:val="0086387B"/>
    <w:rsid w:val="008710BC"/>
    <w:rsid w:val="00952A1A"/>
    <w:rsid w:val="00974A20"/>
    <w:rsid w:val="0097743E"/>
    <w:rsid w:val="0098551E"/>
    <w:rsid w:val="00991BC4"/>
    <w:rsid w:val="009A431F"/>
    <w:rsid w:val="009B58B2"/>
    <w:rsid w:val="009C3C68"/>
    <w:rsid w:val="00A10293"/>
    <w:rsid w:val="00A868A3"/>
    <w:rsid w:val="00B14B36"/>
    <w:rsid w:val="00C254DF"/>
    <w:rsid w:val="00C937F1"/>
    <w:rsid w:val="00D3557A"/>
    <w:rsid w:val="00D655C5"/>
    <w:rsid w:val="00D73402"/>
    <w:rsid w:val="00D74D0B"/>
    <w:rsid w:val="00DA5C19"/>
    <w:rsid w:val="00E15897"/>
    <w:rsid w:val="00E45419"/>
    <w:rsid w:val="00EB1AED"/>
    <w:rsid w:val="00F2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D95D3"/>
  <w15:chartTrackingRefBased/>
  <w15:docId w15:val="{B86C66F0-312F-4CA6-A069-D008B303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7FD9"/>
    <w:pPr>
      <w:spacing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93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93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B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Официальный"/>
    <w:basedOn w:val="a1"/>
    <w:link w:val="a6"/>
    <w:rsid w:val="00C937F1"/>
    <w:pPr>
      <w:ind w:firstLine="709"/>
    </w:pPr>
    <w:rPr>
      <w:rFonts w:cs="Times New Roman"/>
      <w:b/>
      <w:szCs w:val="28"/>
    </w:rPr>
  </w:style>
  <w:style w:type="character" w:customStyle="1" w:styleId="a6">
    <w:name w:val="Заголовок Официальный Знак"/>
    <w:basedOn w:val="a2"/>
    <w:link w:val="a5"/>
    <w:rsid w:val="00C937F1"/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араграф Официальный"/>
    <w:basedOn w:val="a5"/>
    <w:link w:val="a8"/>
    <w:rsid w:val="00C937F1"/>
  </w:style>
  <w:style w:type="character" w:customStyle="1" w:styleId="a8">
    <w:name w:val="Параграф Официальный Знак"/>
    <w:basedOn w:val="a6"/>
    <w:link w:val="a7"/>
    <w:rsid w:val="00C937F1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Текст Официальный"/>
    <w:basedOn w:val="a7"/>
    <w:link w:val="aa"/>
    <w:rsid w:val="00C937F1"/>
    <w:rPr>
      <w:b w:val="0"/>
    </w:rPr>
  </w:style>
  <w:style w:type="character" w:customStyle="1" w:styleId="aa">
    <w:name w:val="Текст Официальный Знак"/>
    <w:basedOn w:val="a8"/>
    <w:link w:val="a9"/>
    <w:rsid w:val="00C937F1"/>
    <w:rPr>
      <w:rFonts w:ascii="Times New Roman" w:hAnsi="Times New Roman" w:cs="Times New Roman"/>
      <w:b w:val="0"/>
      <w:sz w:val="28"/>
      <w:szCs w:val="28"/>
    </w:rPr>
  </w:style>
  <w:style w:type="paragraph" w:customStyle="1" w:styleId="11">
    <w:name w:val="Стиль1"/>
    <w:basedOn w:val="1"/>
    <w:link w:val="12"/>
    <w:autoRedefine/>
    <w:qFormat/>
    <w:rsid w:val="00C937F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C937F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C93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Стиль2"/>
    <w:basedOn w:val="1"/>
    <w:link w:val="22"/>
    <w:autoRedefine/>
    <w:qFormat/>
    <w:rsid w:val="00C937F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2">
    <w:name w:val="Стиль2 Знак"/>
    <w:basedOn w:val="10"/>
    <w:link w:val="21"/>
    <w:rsid w:val="00C937F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31">
    <w:name w:val="Стиль3"/>
    <w:basedOn w:val="2"/>
    <w:link w:val="32"/>
    <w:autoRedefine/>
    <w:qFormat/>
    <w:rsid w:val="00C937F1"/>
    <w:pPr>
      <w:ind w:firstLine="851"/>
      <w:jc w:val="both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customStyle="1" w:styleId="32">
    <w:name w:val="Стиль3 Знак"/>
    <w:basedOn w:val="20"/>
    <w:link w:val="31"/>
    <w:rsid w:val="00C937F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rsid w:val="00C93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">
    <w:name w:val="Стиль4"/>
    <w:basedOn w:val="a1"/>
    <w:link w:val="40"/>
    <w:autoRedefine/>
    <w:qFormat/>
    <w:rsid w:val="00D655C5"/>
    <w:pPr>
      <w:ind w:firstLine="851"/>
    </w:pPr>
    <w:rPr>
      <w:rFonts w:eastAsia="Times New Roman" w:cs="Times New Roman"/>
      <w:szCs w:val="28"/>
      <w:lang w:val="en-US"/>
    </w:rPr>
  </w:style>
  <w:style w:type="character" w:customStyle="1" w:styleId="40">
    <w:name w:val="Стиль4 Знак"/>
    <w:basedOn w:val="a2"/>
    <w:link w:val="4"/>
    <w:rsid w:val="00D655C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13">
    <w:name w:val="toc 1"/>
    <w:basedOn w:val="a1"/>
    <w:next w:val="a1"/>
    <w:autoRedefine/>
    <w:uiPriority w:val="39"/>
    <w:unhideWhenUsed/>
    <w:rsid w:val="00C937F1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C937F1"/>
    <w:pPr>
      <w:spacing w:after="100"/>
      <w:ind w:left="220"/>
    </w:pPr>
  </w:style>
  <w:style w:type="paragraph" w:styleId="ab">
    <w:name w:val="Subtitle"/>
    <w:basedOn w:val="a1"/>
    <w:next w:val="a1"/>
    <w:link w:val="ac"/>
    <w:uiPriority w:val="11"/>
    <w:qFormat/>
    <w:rsid w:val="00C937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2"/>
    <w:link w:val="ab"/>
    <w:uiPriority w:val="11"/>
    <w:rsid w:val="00C937F1"/>
    <w:rPr>
      <w:color w:val="5A5A5A" w:themeColor="text1" w:themeTint="A5"/>
      <w:spacing w:val="15"/>
    </w:rPr>
  </w:style>
  <w:style w:type="character" w:styleId="ad">
    <w:name w:val="Hyperlink"/>
    <w:basedOn w:val="a2"/>
    <w:uiPriority w:val="99"/>
    <w:unhideWhenUsed/>
    <w:rsid w:val="00C937F1"/>
    <w:rPr>
      <w:color w:val="0563C1" w:themeColor="hyperlink"/>
      <w:u w:val="single"/>
    </w:rPr>
  </w:style>
  <w:style w:type="character" w:styleId="ae">
    <w:name w:val="Book Title"/>
    <w:basedOn w:val="a2"/>
    <w:uiPriority w:val="33"/>
    <w:qFormat/>
    <w:rsid w:val="00C937F1"/>
    <w:rPr>
      <w:b/>
      <w:bCs/>
      <w:i/>
      <w:iCs/>
      <w:spacing w:val="5"/>
    </w:rPr>
  </w:style>
  <w:style w:type="paragraph" w:styleId="af">
    <w:name w:val="TOC Heading"/>
    <w:basedOn w:val="1"/>
    <w:next w:val="a1"/>
    <w:uiPriority w:val="39"/>
    <w:unhideWhenUsed/>
    <w:qFormat/>
    <w:rsid w:val="00C937F1"/>
    <w:pPr>
      <w:outlineLvl w:val="9"/>
    </w:pPr>
  </w:style>
  <w:style w:type="paragraph" w:customStyle="1" w:styleId="af0">
    <w:name w:val="Курсач Заголовок"/>
    <w:basedOn w:val="1"/>
    <w:link w:val="af1"/>
    <w:autoRedefine/>
    <w:qFormat/>
    <w:rsid w:val="007B33B1"/>
    <w:pPr>
      <w:ind w:left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1">
    <w:name w:val="Курсач Заголовок Знак"/>
    <w:basedOn w:val="10"/>
    <w:link w:val="af0"/>
    <w:rsid w:val="007B33B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f2">
    <w:name w:val="Курсач Параграф"/>
    <w:basedOn w:val="2"/>
    <w:link w:val="af3"/>
    <w:autoRedefine/>
    <w:qFormat/>
    <w:rsid w:val="007B33B1"/>
    <w:pPr>
      <w:ind w:left="708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3">
    <w:name w:val="Курсач Параграф Знак"/>
    <w:basedOn w:val="20"/>
    <w:link w:val="af2"/>
    <w:rsid w:val="007B33B1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paragraph" w:customStyle="1" w:styleId="af4">
    <w:name w:val="Курсач Текст"/>
    <w:basedOn w:val="a1"/>
    <w:link w:val="af5"/>
    <w:autoRedefine/>
    <w:qFormat/>
    <w:rsid w:val="00397C6A"/>
    <w:pPr>
      <w:ind w:left="708"/>
      <w:jc w:val="center"/>
    </w:pPr>
    <w:rPr>
      <w:rFonts w:eastAsia="Times New Roman" w:cs="Times New Roman"/>
      <w:szCs w:val="28"/>
    </w:rPr>
  </w:style>
  <w:style w:type="character" w:customStyle="1" w:styleId="af5">
    <w:name w:val="Курсач Текст Знак"/>
    <w:basedOn w:val="a2"/>
    <w:link w:val="af4"/>
    <w:rsid w:val="00397C6A"/>
    <w:rPr>
      <w:rFonts w:ascii="Times New Roman" w:eastAsia="Times New Roman" w:hAnsi="Times New Roman" w:cs="Times New Roman"/>
      <w:sz w:val="28"/>
      <w:szCs w:val="28"/>
    </w:rPr>
  </w:style>
  <w:style w:type="paragraph" w:customStyle="1" w:styleId="a">
    <w:name w:val="Курсач Пункт"/>
    <w:basedOn w:val="3"/>
    <w:link w:val="af6"/>
    <w:autoRedefine/>
    <w:qFormat/>
    <w:rsid w:val="007B33B1"/>
    <w:pPr>
      <w:numPr>
        <w:ilvl w:val="2"/>
        <w:numId w:val="2"/>
      </w:numPr>
      <w:ind w:left="1429"/>
      <w:jc w:val="both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Курсач Пункт Знак"/>
    <w:basedOn w:val="30"/>
    <w:link w:val="a"/>
    <w:rsid w:val="007B33B1"/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7B33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7">
    <w:name w:val="header"/>
    <w:basedOn w:val="a1"/>
    <w:link w:val="af8"/>
    <w:semiHidden/>
    <w:rsid w:val="009B58B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2"/>
    <w:link w:val="af7"/>
    <w:semiHidden/>
    <w:rsid w:val="009B58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age number"/>
    <w:basedOn w:val="a2"/>
    <w:semiHidden/>
    <w:rsid w:val="009B58B2"/>
  </w:style>
  <w:style w:type="paragraph" w:styleId="afa">
    <w:name w:val="footer"/>
    <w:basedOn w:val="a1"/>
    <w:link w:val="afb"/>
    <w:semiHidden/>
    <w:rsid w:val="009B58B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2"/>
    <w:link w:val="afa"/>
    <w:semiHidden/>
    <w:rsid w:val="009B58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1"/>
    <w:link w:val="afd"/>
    <w:semiHidden/>
    <w:rsid w:val="009B58B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2"/>
    <w:link w:val="afc"/>
    <w:semiHidden/>
    <w:rsid w:val="009B58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2"/>
    <w:semiHidden/>
    <w:rsid w:val="009B58B2"/>
    <w:rPr>
      <w:vertAlign w:val="superscript"/>
    </w:rPr>
  </w:style>
  <w:style w:type="paragraph" w:styleId="aff">
    <w:name w:val="List Paragraph"/>
    <w:basedOn w:val="a1"/>
    <w:uiPriority w:val="34"/>
    <w:qFormat/>
    <w:rsid w:val="009B58B2"/>
    <w:pPr>
      <w:ind w:left="720"/>
      <w:contextualSpacing/>
    </w:pPr>
  </w:style>
  <w:style w:type="paragraph" w:styleId="aff0">
    <w:name w:val="Title"/>
    <w:basedOn w:val="a1"/>
    <w:link w:val="aff1"/>
    <w:qFormat/>
    <w:rsid w:val="009B58B2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f1">
    <w:name w:val="Заголовок Знак"/>
    <w:basedOn w:val="a2"/>
    <w:link w:val="aff0"/>
    <w:rsid w:val="009B58B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0">
    <w:name w:val="подзаголовок"/>
    <w:basedOn w:val="ab"/>
    <w:link w:val="aff2"/>
    <w:qFormat/>
    <w:rsid w:val="009B58B2"/>
    <w:pPr>
      <w:numPr>
        <w:numId w:val="3"/>
      </w:numPr>
    </w:pPr>
    <w:rPr>
      <w:rFonts w:cs="Times New Roman"/>
      <w:szCs w:val="28"/>
    </w:rPr>
  </w:style>
  <w:style w:type="character" w:customStyle="1" w:styleId="aff2">
    <w:name w:val="подзаголовок Знак"/>
    <w:basedOn w:val="ac"/>
    <w:link w:val="a0"/>
    <w:rsid w:val="009B58B2"/>
    <w:rPr>
      <w:rFonts w:ascii="Times New Roman" w:hAnsi="Times New Roman" w:cs="Times New Roman"/>
      <w:color w:val="5A5A5A" w:themeColor="text1" w:themeTint="A5"/>
      <w:spacing w:val="15"/>
      <w:sz w:val="28"/>
      <w:szCs w:val="28"/>
    </w:rPr>
  </w:style>
  <w:style w:type="paragraph" w:styleId="aff3">
    <w:name w:val="caption"/>
    <w:basedOn w:val="a1"/>
    <w:next w:val="a1"/>
    <w:uiPriority w:val="35"/>
    <w:unhideWhenUsed/>
    <w:qFormat/>
    <w:rsid w:val="00397C6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3" ma:contentTypeDescription="Создание документа." ma:contentTypeScope="" ma:versionID="4f90f87c7ca7db6cbb6cbdddd0d0bca0">
  <xsd:schema xmlns:xsd="http://www.w3.org/2001/XMLSchema" xmlns:xs="http://www.w3.org/2001/XMLSchema" xmlns:p="http://schemas.microsoft.com/office/2006/metadata/properties" xmlns:ns2="bb0f82e4-6d17-4b5c-b4f3-a98cf09d9784" xmlns:ns3="82cfea34-069e-4752-b057-e431afe1ed9d" targetNamespace="http://schemas.microsoft.com/office/2006/metadata/properties" ma:root="true" ma:fieldsID="e6c5396e0825333c2be2cc1672166f87" ns2:_="" ns3:_="">
    <xsd:import namespace="bb0f82e4-6d17-4b5c-b4f3-a98cf09d9784"/>
    <xsd:import namespace="82cfea34-069e-4752-b057-e431afe1ed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fea34-069e-4752-b057-e431afe1ed9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24F7-C8EF-45C5-BE48-57E2D45DF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82cfea34-069e-4752-b057-e431afe1ed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811BC-C69D-41D7-A5C9-6CB7CEF7A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D77ACB-D9F4-4E01-85B4-D0B586A2B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8C0F85-6DD0-46F4-BA5B-4A4FE0E9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настасия Ромашкина</cp:lastModifiedBy>
  <cp:revision>17</cp:revision>
  <dcterms:created xsi:type="dcterms:W3CDTF">2021-12-20T18:04:00Z</dcterms:created>
  <dcterms:modified xsi:type="dcterms:W3CDTF">2022-11-2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